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F3A8" w14:textId="0482F648" w:rsidR="00150793" w:rsidRPr="006F263D" w:rsidRDefault="00264351" w:rsidP="00A77D9B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様式１：</w:t>
      </w:r>
      <w:r w:rsidR="005E0713">
        <w:rPr>
          <w:rFonts w:ascii="ＭＳ Ｐゴシック" w:eastAsia="ＭＳ Ｐゴシック" w:hAnsi="ＭＳ Ｐゴシック" w:hint="eastAsia"/>
          <w:b/>
          <w:sz w:val="24"/>
        </w:rPr>
        <w:t>公演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</w:p>
    <w:p w14:paraId="02E95990" w14:textId="7D2D2CBA" w:rsidR="00A77D9B" w:rsidRDefault="00F70223" w:rsidP="00F70223">
      <w:pPr>
        <w:wordWrap w:val="0"/>
        <w:ind w:rightChars="-11" w:right="-23"/>
        <w:jc w:val="center"/>
        <w:rPr>
          <w:sz w:val="18"/>
          <w:u w:val="single"/>
        </w:rPr>
      </w:pPr>
      <w:r>
        <w:rPr>
          <w:rFonts w:hint="eastAsia"/>
          <w:sz w:val="18"/>
        </w:rPr>
        <w:t xml:space="preserve">　　　　　　　　　　　　　　　　　</w:t>
      </w:r>
      <w:r w:rsidR="00512FF2">
        <w:rPr>
          <w:rFonts w:hint="eastAsia"/>
          <w:sz w:val="18"/>
        </w:rPr>
        <w:t>平成</w:t>
      </w:r>
      <w:r w:rsidR="007C260C">
        <w:rPr>
          <w:rFonts w:hint="eastAsia"/>
          <w:sz w:val="18"/>
        </w:rPr>
        <w:t>２１・２４</w:t>
      </w:r>
      <w:r w:rsidR="00574340">
        <w:rPr>
          <w:rFonts w:hint="eastAsia"/>
          <w:sz w:val="18"/>
        </w:rPr>
        <w:t>・</w:t>
      </w:r>
      <w:r w:rsidR="007C260C">
        <w:rPr>
          <w:rFonts w:hint="eastAsia"/>
          <w:sz w:val="18"/>
        </w:rPr>
        <w:t>２７</w:t>
      </w:r>
      <w:r w:rsidR="00574340">
        <w:rPr>
          <w:rFonts w:hint="eastAsia"/>
          <w:sz w:val="18"/>
        </w:rPr>
        <w:t>・</w:t>
      </w:r>
      <w:r w:rsidR="007C260C">
        <w:rPr>
          <w:rFonts w:hint="eastAsia"/>
          <w:sz w:val="18"/>
        </w:rPr>
        <w:t>３０</w:t>
      </w:r>
      <w:r w:rsidR="00574340">
        <w:rPr>
          <w:rFonts w:hint="eastAsia"/>
          <w:sz w:val="18"/>
        </w:rPr>
        <w:t>・</w:t>
      </w:r>
      <w:r w:rsidR="00D972E5">
        <w:rPr>
          <w:rFonts w:hint="eastAsia"/>
          <w:sz w:val="18"/>
        </w:rPr>
        <w:t>令和</w:t>
      </w:r>
      <w:r w:rsidR="007C260C">
        <w:rPr>
          <w:rFonts w:hint="eastAsia"/>
          <w:sz w:val="18"/>
        </w:rPr>
        <w:t>３</w:t>
      </w:r>
      <w:r w:rsidR="006F263D" w:rsidRPr="006F263D">
        <w:rPr>
          <w:rFonts w:hint="eastAsia"/>
          <w:sz w:val="18"/>
        </w:rPr>
        <w:t>年度登録アーティスト用</w:t>
      </w:r>
      <w:r w:rsidR="00574340">
        <w:rPr>
          <w:rFonts w:hint="eastAsia"/>
          <w:sz w:val="18"/>
        </w:rPr>
        <w:t xml:space="preserve">　　　　　　</w:t>
      </w:r>
      <w:r w:rsidR="00633E48">
        <w:rPr>
          <w:rFonts w:hint="eastAsia"/>
          <w:sz w:val="18"/>
        </w:rPr>
        <w:t xml:space="preserve">　</w:t>
      </w:r>
      <w:r w:rsidR="00633E48">
        <w:rPr>
          <w:rFonts w:hint="eastAsia"/>
          <w:sz w:val="18"/>
          <w:u w:val="single"/>
        </w:rPr>
        <w:t>№</w:t>
      </w:r>
      <w:r w:rsidR="00574340">
        <w:rPr>
          <w:rFonts w:hint="eastAsia"/>
          <w:sz w:val="18"/>
          <w:u w:val="single"/>
        </w:rPr>
        <w:t xml:space="preserve">　　　　　</w:t>
      </w:r>
    </w:p>
    <w:p w14:paraId="28016189" w14:textId="77777777" w:rsidR="00B051D8" w:rsidRPr="006F263D" w:rsidRDefault="00B051D8" w:rsidP="00F70223">
      <w:pPr>
        <w:wordWrap w:val="0"/>
        <w:ind w:rightChars="-11" w:right="-23"/>
        <w:jc w:val="center"/>
        <w:rPr>
          <w:rFonts w:hint="eastAsia"/>
          <w:sz w:val="18"/>
        </w:rPr>
      </w:pPr>
    </w:p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977"/>
        <w:gridCol w:w="850"/>
      </w:tblGrid>
      <w:tr w:rsidR="00A77D9B" w14:paraId="04C9DAEA" w14:textId="77777777" w:rsidTr="00C1185F">
        <w:trPr>
          <w:trHeight w:val="340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DA182" w14:textId="77777777" w:rsidR="00A77D9B" w:rsidRPr="00A77D9B" w:rsidRDefault="00A77D9B" w:rsidP="00A77D9B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20"/>
              </w:rPr>
              <w:t>財団助成金の有無</w:t>
            </w:r>
          </w:p>
        </w:tc>
      </w:tr>
      <w:tr w:rsidR="00A77D9B" w14:paraId="21E51972" w14:textId="77777777" w:rsidTr="00C1185F">
        <w:trPr>
          <w:trHeight w:val="340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DFEF97" w14:textId="77777777" w:rsidR="00A77D9B" w:rsidRPr="00A77D9B" w:rsidRDefault="00A77D9B" w:rsidP="00A77D9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7FF7509D" w14:textId="77777777" w:rsidR="00A77D9B" w:rsidRPr="00A77D9B" w:rsidRDefault="00A77D9B" w:rsidP="00A77D9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活動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DC924B" w14:textId="77777777" w:rsidR="00A77D9B" w:rsidRPr="00A77D9B" w:rsidRDefault="00A77D9B" w:rsidP="00A77D9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活動番号</w:t>
            </w:r>
          </w:p>
        </w:tc>
      </w:tr>
      <w:tr w:rsidR="001F21D8" w14:paraId="16613BE5" w14:textId="77777777" w:rsidTr="00C1185F">
        <w:trPr>
          <w:trHeight w:val="340"/>
        </w:trPr>
        <w:tc>
          <w:tcPr>
            <w:tcW w:w="1379" w:type="dxa"/>
            <w:tcBorders>
              <w:left w:val="single" w:sz="8" w:space="0" w:color="auto"/>
            </w:tcBorders>
            <w:vAlign w:val="center"/>
          </w:tcPr>
          <w:p w14:paraId="6D0DE7DA" w14:textId="73335E2B" w:rsidR="001F21D8" w:rsidRPr="00A77D9B" w:rsidRDefault="00B478F0" w:rsidP="0078769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7C260C"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 w:rsidR="001F21D8"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vAlign w:val="center"/>
          </w:tcPr>
          <w:p w14:paraId="4984944D" w14:textId="07F295E4" w:rsidR="001F21D8" w:rsidRPr="00A77D9B" w:rsidRDefault="001F21D8" w:rsidP="00A77D9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 w:rsidR="005E0713"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7E3A1C6B" w14:textId="77777777" w:rsidR="001F21D8" w:rsidRPr="001926D2" w:rsidRDefault="001F21D8" w:rsidP="00A77D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21D8" w14:paraId="57B07731" w14:textId="77777777" w:rsidTr="00C1185F">
        <w:trPr>
          <w:trHeight w:val="340"/>
        </w:trPr>
        <w:tc>
          <w:tcPr>
            <w:tcW w:w="1379" w:type="dxa"/>
            <w:tcBorders>
              <w:left w:val="single" w:sz="8" w:space="0" w:color="auto"/>
            </w:tcBorders>
            <w:vAlign w:val="center"/>
          </w:tcPr>
          <w:p w14:paraId="2B437FF5" w14:textId="37DE253D" w:rsidR="001F21D8" w:rsidRPr="00A77D9B" w:rsidRDefault="005E0713" w:rsidP="0078769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7C260C">
              <w:rPr>
                <w:rFonts w:ascii="ＭＳ Ｐゴシック" w:eastAsia="ＭＳ Ｐゴシック" w:hAnsi="ＭＳ Ｐゴシック" w:hint="eastAsia"/>
                <w:sz w:val="18"/>
              </w:rPr>
              <w:t>４</w:t>
            </w:r>
            <w:r w:rsidR="001F21D8"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vAlign w:val="center"/>
          </w:tcPr>
          <w:p w14:paraId="5790A395" w14:textId="38CF84B4" w:rsidR="001F21D8" w:rsidRPr="00A77D9B" w:rsidRDefault="001F21D8" w:rsidP="00A77D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 w:rsidR="005E0713"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62E07334" w14:textId="77777777" w:rsidR="001F21D8" w:rsidRPr="001926D2" w:rsidRDefault="001F21D8" w:rsidP="00A77D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21D8" w14:paraId="05B536D3" w14:textId="77777777" w:rsidTr="00C1185F">
        <w:trPr>
          <w:trHeight w:val="340"/>
        </w:trPr>
        <w:tc>
          <w:tcPr>
            <w:tcW w:w="13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D982D2" w14:textId="45E0E290" w:rsidR="001F21D8" w:rsidRPr="00A77D9B" w:rsidRDefault="00574340" w:rsidP="0078769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7C260C">
              <w:rPr>
                <w:rFonts w:ascii="ＭＳ Ｐゴシック" w:eastAsia="ＭＳ Ｐゴシック" w:hAnsi="ＭＳ Ｐゴシック" w:hint="eastAsia"/>
                <w:sz w:val="18"/>
              </w:rPr>
              <w:t>５</w:t>
            </w:r>
            <w:r w:rsidR="001F21D8"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5E7C7AF8" w14:textId="45AFADAB" w:rsidR="001F21D8" w:rsidRPr="00A77D9B" w:rsidRDefault="001F21D8" w:rsidP="00A77D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</w:t>
            </w:r>
            <w:r w:rsidR="005E0713">
              <w:rPr>
                <w:rFonts w:ascii="ＭＳ Ｐゴシック" w:eastAsia="ＭＳ Ｐゴシック" w:hAnsi="ＭＳ Ｐゴシック" w:hint="eastAsia"/>
                <w:sz w:val="18"/>
              </w:rPr>
              <w:t>・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865D46" w14:textId="77777777" w:rsidR="001F21D8" w:rsidRPr="001926D2" w:rsidRDefault="001F21D8" w:rsidP="00A77D9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777"/>
      </w:tblGrid>
      <w:tr w:rsidR="00A77D9B" w14:paraId="176CA41A" w14:textId="77777777" w:rsidTr="00C1185F">
        <w:trPr>
          <w:trHeight w:val="845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0501D0" w14:textId="77777777" w:rsidR="00A77D9B" w:rsidRPr="00694457" w:rsidRDefault="00A77D9B" w:rsidP="00A77D9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1F235524" w14:textId="77777777" w:rsidR="00A77D9B" w:rsidRPr="00694457" w:rsidRDefault="00A77D9B" w:rsidP="00A77D9B">
            <w:pPr>
              <w:ind w:leftChars="-68" w:left="-143" w:rightChars="-76" w:right="-16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37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8611FB" w14:textId="77777777" w:rsidR="00A77D9B" w:rsidRPr="001926D2" w:rsidRDefault="00A77D9B" w:rsidP="00A77D9B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A77D9B" w14:paraId="27AF6FEC" w14:textId="77777777" w:rsidTr="00C1185F">
        <w:trPr>
          <w:trHeight w:val="845"/>
        </w:trPr>
        <w:tc>
          <w:tcPr>
            <w:tcW w:w="13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E02BB9" w14:textId="77777777" w:rsidR="00A77D9B" w:rsidRPr="00694457" w:rsidRDefault="00A77D9B" w:rsidP="00A77D9B">
            <w:pPr>
              <w:ind w:left="-142" w:rightChars="-76" w:right="-16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37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FA2D79" w14:textId="77777777" w:rsidR="00A77D9B" w:rsidRPr="001926D2" w:rsidRDefault="00A77D9B" w:rsidP="00A77D9B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</w:tbl>
    <w:p w14:paraId="106578F8" w14:textId="77777777" w:rsidR="00264351" w:rsidRDefault="00264351" w:rsidP="00264351">
      <w:pPr>
        <w:jc w:val="left"/>
      </w:pPr>
    </w:p>
    <w:tbl>
      <w:tblPr>
        <w:tblW w:w="106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859"/>
        <w:gridCol w:w="4296"/>
        <w:gridCol w:w="881"/>
        <w:gridCol w:w="261"/>
        <w:gridCol w:w="1375"/>
        <w:gridCol w:w="1079"/>
        <w:gridCol w:w="1375"/>
      </w:tblGrid>
      <w:tr w:rsidR="002A4A0B" w:rsidRPr="00264351" w14:paraId="47413F73" w14:textId="77777777" w:rsidTr="007500B0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7978" w14:textId="77777777" w:rsidR="000D3F18" w:rsidRDefault="000D3F18" w:rsidP="000D3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4E6ACFD" w14:textId="77777777" w:rsidR="00264351" w:rsidRDefault="000D3F18" w:rsidP="000D3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108728D3" w14:textId="77777777" w:rsidR="007500B0" w:rsidRDefault="007500B0" w:rsidP="000D3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2C35E1FF" w14:textId="77777777" w:rsidR="007500B0" w:rsidRPr="007500B0" w:rsidRDefault="007500B0" w:rsidP="000D3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C815" w14:textId="77777777" w:rsidR="00264351" w:rsidRPr="00694457" w:rsidRDefault="00B167FF" w:rsidP="00264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9C4D" w14:textId="77777777" w:rsidR="00264351" w:rsidRPr="007500B0" w:rsidRDefault="00264351" w:rsidP="000D3F1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B88" w14:textId="77777777" w:rsidR="00264351" w:rsidRPr="00694457" w:rsidRDefault="00264351" w:rsidP="00264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D3AD" w14:textId="533A6664" w:rsidR="005E0713" w:rsidRDefault="009C5C8A" w:rsidP="000D3F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演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会　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　・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講習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会　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5E0713"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E0713"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07A70076" w14:textId="112D42C7" w:rsidR="009C5C8A" w:rsidRDefault="009C5C8A" w:rsidP="000D3F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コンクー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（　自主　・　依頼　）</w:t>
            </w:r>
          </w:p>
          <w:p w14:paraId="7D0729F0" w14:textId="6DB1AFB8" w:rsidR="005E0713" w:rsidRDefault="009C5C8A" w:rsidP="000D3F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舞踊公演　　・コンテスト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2CC972AE" w14:textId="24366C9A" w:rsidR="005E0713" w:rsidRPr="005E0713" w:rsidRDefault="005E0713" w:rsidP="000D3F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0D3F18" w:rsidRPr="00264351" w14:paraId="5B27A7DC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E822" w14:textId="77777777" w:rsidR="00264351" w:rsidRPr="00264351" w:rsidRDefault="00264351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3387" w14:textId="1AEBDF75" w:rsidR="00264351" w:rsidRPr="00694457" w:rsidRDefault="00B167FF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66FC" w14:textId="77777777" w:rsidR="00264351" w:rsidRPr="00264351" w:rsidRDefault="004777CC" w:rsidP="00264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9A15" w14:textId="77777777" w:rsidR="00264351" w:rsidRPr="00694457" w:rsidRDefault="00B167FF" w:rsidP="00264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C483" w14:textId="77777777" w:rsidR="00264351" w:rsidRPr="007500B0" w:rsidRDefault="00264351" w:rsidP="001926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B167FF" w:rsidRPr="00264351" w14:paraId="0059C04B" w14:textId="77777777" w:rsidTr="00694457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8DB2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662A" w14:textId="5BA0DB37" w:rsidR="00247AF9" w:rsidRDefault="00B167FF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 w:rsidR="00247A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3BCBB949" w14:textId="77643DB9" w:rsidR="00B167FF" w:rsidRPr="00694457" w:rsidRDefault="00247AF9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F446" w14:textId="77777777" w:rsidR="00B167FF" w:rsidRPr="007500B0" w:rsidRDefault="00B167FF" w:rsidP="001926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D13C" w14:textId="25237B44" w:rsidR="00B167FF" w:rsidRPr="004777CC" w:rsidRDefault="00B167FF" w:rsidP="004777C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2A4A0B" w:rsidRPr="00264351" w14:paraId="3BE15A38" w14:textId="77777777" w:rsidTr="00694457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A64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54A32" w14:textId="2970888F" w:rsidR="00B167FF" w:rsidRDefault="00B167FF" w:rsidP="000D3F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  <w:r w:rsidR="004777CC"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　</w:t>
            </w:r>
          </w:p>
          <w:p w14:paraId="709C4D63" w14:textId="77777777" w:rsidR="001926D2" w:rsidRPr="001926D2" w:rsidRDefault="001926D2" w:rsidP="000D3F1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1D097" w14:textId="77777777" w:rsidR="00B167FF" w:rsidRPr="00694457" w:rsidRDefault="00B167FF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C13FC" w14:textId="77777777" w:rsidR="00B167FF" w:rsidRPr="001926D2" w:rsidRDefault="004777CC" w:rsidP="0047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7904D" w14:textId="77777777" w:rsidR="00B167FF" w:rsidRPr="00694457" w:rsidRDefault="00B167FF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47A713" w14:textId="77777777" w:rsidR="00B167FF" w:rsidRPr="001926D2" w:rsidRDefault="004777CC" w:rsidP="0047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2A4A0B" w:rsidRPr="00264351" w14:paraId="5479C0C1" w14:textId="77777777" w:rsidTr="00694457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F9C6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FC32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67C6C8" w14:textId="77777777" w:rsidR="00B167FF" w:rsidRPr="00694457" w:rsidRDefault="00B167FF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1BE78" w14:textId="77777777" w:rsidR="00B167FF" w:rsidRPr="001926D2" w:rsidRDefault="004777CC" w:rsidP="0047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4FD4C" w14:textId="77777777" w:rsidR="00B167FF" w:rsidRPr="00694457" w:rsidRDefault="00B167FF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E6488B" w14:textId="77777777" w:rsidR="00B167FF" w:rsidRPr="001926D2" w:rsidRDefault="004777CC" w:rsidP="0047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B167FF" w:rsidRPr="00264351" w14:paraId="1CF74592" w14:textId="77777777" w:rsidTr="00694457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E49829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5AE33E3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70960E3" w14:textId="77777777" w:rsidR="00B167FF" w:rsidRPr="00694457" w:rsidRDefault="00B167FF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69AA4" w14:textId="77777777" w:rsidR="00B167FF" w:rsidRPr="007500B0" w:rsidRDefault="00B167FF" w:rsidP="002643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4C47757F" w14:textId="77777777" w:rsidTr="007500B0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AA29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6070C29B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60E69ABC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09CB03C1" w14:textId="77777777" w:rsidR="007500B0" w:rsidRP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457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5467" w14:textId="77777777" w:rsidR="007500B0" w:rsidRPr="007500B0" w:rsidRDefault="007500B0" w:rsidP="007500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FBB6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ACF1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46875AF7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51B97F29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5D34C3C6" w14:textId="54502208" w:rsidR="007500B0" w:rsidRPr="00264351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7500B0" w:rsidRPr="00264351" w14:paraId="74902AA8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588F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479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5671" w14:textId="77777777" w:rsidR="007500B0" w:rsidRPr="00264351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E2C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2C67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2C221399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548F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F234" w14:textId="77777777" w:rsidR="00247AF9" w:rsidRDefault="00247AF9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8D5D095" w14:textId="5EB50E8E" w:rsidR="007500B0" w:rsidRPr="00694457" w:rsidRDefault="00247AF9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CDC6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297B" w14:textId="0C269A38" w:rsidR="007500B0" w:rsidRPr="004777CC" w:rsidRDefault="007500B0" w:rsidP="007500B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7500B0" w:rsidRPr="00264351" w14:paraId="25FCBF86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AC19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51AEA" w14:textId="11E1A81E" w:rsidR="007500B0" w:rsidRDefault="007500B0" w:rsidP="007500B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　</w:t>
            </w:r>
          </w:p>
          <w:p w14:paraId="3EB66910" w14:textId="77777777" w:rsidR="007500B0" w:rsidRPr="001926D2" w:rsidRDefault="007500B0" w:rsidP="007500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94D6C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C146E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8A4E3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9A8C14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159141EF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2C80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2CE0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A6950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F709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FC6FF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F1FD5B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061A8C0F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9B384F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DCBD0F1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F1B87C3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443D2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0A0012AE" w14:textId="77777777" w:rsidTr="007500B0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DAD7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01873736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3B5DC292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16FE3E79" w14:textId="77777777" w:rsidR="007500B0" w:rsidRP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852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ECC1" w14:textId="77777777" w:rsidR="007500B0" w:rsidRPr="007500B0" w:rsidRDefault="007500B0" w:rsidP="007500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6F39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47D0C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413E0515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0355DAAA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10B850CA" w14:textId="0FB24BAE" w:rsidR="007500B0" w:rsidRPr="00264351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7500B0" w:rsidRPr="00264351" w14:paraId="12F0F9F8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40A7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1D4A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5275" w14:textId="77777777" w:rsidR="007500B0" w:rsidRPr="00264351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3A5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F56C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47F2EBA8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4861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40CA" w14:textId="77777777" w:rsidR="00247AF9" w:rsidRDefault="00247AF9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F8F8E4C" w14:textId="3781A214" w:rsidR="007500B0" w:rsidRPr="00694457" w:rsidRDefault="00247AF9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EA60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4CF4" w14:textId="59388724" w:rsidR="007500B0" w:rsidRPr="004777CC" w:rsidRDefault="007500B0" w:rsidP="007500B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7500B0" w:rsidRPr="00264351" w14:paraId="4F334428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5CA7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A5D97" w14:textId="7AC731DA" w:rsidR="007500B0" w:rsidRDefault="007500B0" w:rsidP="007500B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　</w:t>
            </w:r>
          </w:p>
          <w:p w14:paraId="19A54B6A" w14:textId="77777777" w:rsidR="007500B0" w:rsidRPr="001926D2" w:rsidRDefault="007500B0" w:rsidP="007500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4AE803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3B85E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4E2F6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73D807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3BEA9229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489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3C17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AFC9E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A376F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D555E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D0F242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0E762568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F613F9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B691291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8FA4015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945C2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34F9C94E" w14:textId="77777777" w:rsidR="002A4A0B" w:rsidRPr="006F263D" w:rsidRDefault="007500B0" w:rsidP="007500B0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  <w:r w:rsidR="002A4A0B" w:rsidRPr="006F263D">
        <w:rPr>
          <w:rFonts w:ascii="ＭＳ Ｐゴシック" w:eastAsia="ＭＳ Ｐゴシック" w:hAnsi="ＭＳ Ｐゴシック" w:hint="eastAsia"/>
          <w:b/>
          <w:sz w:val="24"/>
        </w:rPr>
        <w:lastRenderedPageBreak/>
        <w:t>アーティストバンク活動実績報告書（</w:t>
      </w:r>
      <w:r w:rsidR="002A4A0B"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="002A4A0B" w:rsidRPr="006F263D">
        <w:rPr>
          <w:rFonts w:ascii="ＭＳ Ｐゴシック" w:eastAsia="ＭＳ Ｐゴシック" w:hAnsi="ＭＳ Ｐゴシック" w:hint="eastAsia"/>
          <w:b/>
          <w:sz w:val="24"/>
        </w:rPr>
        <w:t>：</w:t>
      </w:r>
      <w:r w:rsidR="002A4A0B">
        <w:rPr>
          <w:rFonts w:ascii="ＭＳ Ｐゴシック" w:eastAsia="ＭＳ Ｐゴシック" w:hAnsi="ＭＳ Ｐゴシック" w:hint="eastAsia"/>
          <w:b/>
          <w:sz w:val="24"/>
        </w:rPr>
        <w:t>講師・指導・助言</w:t>
      </w:r>
      <w:r w:rsidR="002A4A0B"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</w:p>
    <w:p w14:paraId="6DAC8535" w14:textId="2EE60A73" w:rsidR="00DD0350" w:rsidRDefault="00574340" w:rsidP="00DD0350">
      <w:pPr>
        <w:wordWrap w:val="0"/>
        <w:ind w:rightChars="-11" w:right="-23"/>
        <w:jc w:val="center"/>
        <w:rPr>
          <w:sz w:val="18"/>
          <w:u w:val="single"/>
        </w:rPr>
      </w:pPr>
      <w:r>
        <w:rPr>
          <w:rFonts w:hint="eastAsia"/>
          <w:sz w:val="18"/>
        </w:rPr>
        <w:t xml:space="preserve">　　　　　　　　　　　　　　　　　</w:t>
      </w:r>
      <w:r w:rsidR="00F550F2" w:rsidRPr="00F550F2">
        <w:rPr>
          <w:rFonts w:hint="eastAsia"/>
          <w:sz w:val="18"/>
        </w:rPr>
        <w:t>平成</w:t>
      </w:r>
      <w:r w:rsidR="000E667E">
        <w:rPr>
          <w:rFonts w:hint="eastAsia"/>
          <w:sz w:val="18"/>
        </w:rPr>
        <w:t>２１</w:t>
      </w:r>
      <w:r w:rsidR="00F550F2" w:rsidRPr="00F550F2">
        <w:rPr>
          <w:rFonts w:hint="eastAsia"/>
          <w:sz w:val="18"/>
        </w:rPr>
        <w:t>・</w:t>
      </w:r>
      <w:r w:rsidR="000E667E">
        <w:rPr>
          <w:rFonts w:hint="eastAsia"/>
          <w:sz w:val="18"/>
        </w:rPr>
        <w:t>２４</w:t>
      </w:r>
      <w:r w:rsidR="00F550F2" w:rsidRPr="00F550F2">
        <w:rPr>
          <w:rFonts w:hint="eastAsia"/>
          <w:sz w:val="18"/>
        </w:rPr>
        <w:t>・</w:t>
      </w:r>
      <w:r w:rsidR="000E667E">
        <w:rPr>
          <w:rFonts w:hint="eastAsia"/>
          <w:sz w:val="18"/>
        </w:rPr>
        <w:t>２７・３０</w:t>
      </w:r>
      <w:r w:rsidR="00F550F2" w:rsidRPr="00F550F2">
        <w:rPr>
          <w:rFonts w:hint="eastAsia"/>
          <w:sz w:val="18"/>
        </w:rPr>
        <w:t>・</w:t>
      </w:r>
      <w:r w:rsidR="000E667E">
        <w:rPr>
          <w:rFonts w:hint="eastAsia"/>
          <w:sz w:val="18"/>
        </w:rPr>
        <w:t>令和</w:t>
      </w:r>
      <w:r w:rsidR="00681D0E">
        <w:rPr>
          <w:rFonts w:hint="eastAsia"/>
          <w:sz w:val="18"/>
        </w:rPr>
        <w:t>３</w:t>
      </w:r>
      <w:r w:rsidR="00F550F2" w:rsidRPr="00F550F2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　　　</w:t>
      </w:r>
    </w:p>
    <w:p w14:paraId="07A0978F" w14:textId="77777777" w:rsidR="0091726E" w:rsidRPr="006F263D" w:rsidRDefault="0091726E" w:rsidP="00DD0350">
      <w:pPr>
        <w:wordWrap w:val="0"/>
        <w:ind w:rightChars="-11" w:right="-23"/>
        <w:jc w:val="center"/>
        <w:rPr>
          <w:rFonts w:hint="eastAsia"/>
          <w:sz w:val="18"/>
        </w:rPr>
      </w:pPr>
    </w:p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985"/>
        <w:gridCol w:w="1238"/>
        <w:gridCol w:w="3985"/>
      </w:tblGrid>
      <w:tr w:rsidR="002A4A0B" w14:paraId="693B9677" w14:textId="77777777" w:rsidTr="00E44C8A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7F3439" w14:textId="77777777" w:rsidR="002A4A0B" w:rsidRPr="001926D2" w:rsidRDefault="002A4A0B" w:rsidP="002A4A0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41032CD3" w14:textId="77777777" w:rsidR="002A4A0B" w:rsidRPr="001926D2" w:rsidRDefault="002A4A0B" w:rsidP="002A4A0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DB6462" w14:textId="77777777" w:rsidR="002A4A0B" w:rsidRPr="007500B0" w:rsidRDefault="002A4A0B" w:rsidP="007500B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A6D340" w14:textId="77777777" w:rsidR="002A4A0B" w:rsidRPr="001926D2" w:rsidRDefault="002A4A0B" w:rsidP="002A4A0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31B50" w14:textId="77777777" w:rsidR="002A4A0B" w:rsidRPr="007500B0" w:rsidRDefault="002A4A0B" w:rsidP="002A4A0B"/>
        </w:tc>
      </w:tr>
    </w:tbl>
    <w:p w14:paraId="2E083B3B" w14:textId="32B28982" w:rsidR="002A4A0B" w:rsidRDefault="002A4A0B" w:rsidP="002A4A0B">
      <w:pPr>
        <w:jc w:val="left"/>
      </w:pPr>
    </w:p>
    <w:tbl>
      <w:tblPr>
        <w:tblW w:w="106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858"/>
        <w:gridCol w:w="4290"/>
        <w:gridCol w:w="880"/>
        <w:gridCol w:w="260"/>
        <w:gridCol w:w="1373"/>
        <w:gridCol w:w="1078"/>
        <w:gridCol w:w="1373"/>
      </w:tblGrid>
      <w:tr w:rsidR="00C1185F" w:rsidRPr="00C1185F" w14:paraId="3B6DDC43" w14:textId="77777777" w:rsidTr="00C1185F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24C6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67F06757" w14:textId="77777777" w:rsid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CB96347" w14:textId="77777777" w:rsidR="00F824D2" w:rsidRDefault="00F824D2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3F225922" w14:textId="77777777" w:rsidR="00F824D2" w:rsidRPr="00F824D2" w:rsidRDefault="00F824D2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4BFD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EC31" w14:textId="77777777" w:rsidR="00C1185F" w:rsidRPr="007500B0" w:rsidRDefault="00C1185F" w:rsidP="00C1185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1858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DF49D" w14:textId="77777777" w:rsidR="00C1185F" w:rsidRPr="00F824D2" w:rsidRDefault="00C1185F" w:rsidP="00C1185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C1185F" w:rsidRPr="00C1185F" w14:paraId="3813B77E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DD25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9002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8613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B0A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1D74" w14:textId="77777777" w:rsidR="00C1185F" w:rsidRPr="00E44C8A" w:rsidRDefault="00C1185F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1185F" w:rsidRPr="00C1185F" w14:paraId="02049A38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3A22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AA4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4A8A10A1" w14:textId="2ABCC895" w:rsidR="00C1185F" w:rsidRPr="00C1185F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C802" w14:textId="77777777" w:rsidR="00C1185F" w:rsidRPr="00F824D2" w:rsidRDefault="00C1185F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AE32" w14:textId="77777777" w:rsidR="00C1185F" w:rsidRPr="00C1185F" w:rsidRDefault="00C1185F" w:rsidP="00C118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C1185F" w:rsidRPr="00C1185F" w14:paraId="1F930DFD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18F5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334D6" w14:textId="77777777" w:rsidR="00F824D2" w:rsidRDefault="00C1185F" w:rsidP="00C118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F9EF1AB" w14:textId="77777777" w:rsidR="00C1185F" w:rsidRPr="00F824D2" w:rsidRDefault="00C1185F" w:rsidP="00C1185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9E219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39CAB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E1FD1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076AA6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C1185F" w:rsidRPr="00C1185F" w14:paraId="425B6ECF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8C7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4A47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E8536B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5109B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AD0E4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5C98B6" w14:textId="77777777" w:rsidR="00C1185F" w:rsidRPr="00F824D2" w:rsidRDefault="00C1185F" w:rsidP="00C118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C1185F" w:rsidRPr="00C1185F" w14:paraId="1FE0054A" w14:textId="77777777" w:rsidTr="00C1185F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B6DC3B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A2BA5E4" w14:textId="77777777" w:rsidR="00C1185F" w:rsidRPr="00C1185F" w:rsidRDefault="00C1185F" w:rsidP="00C118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787E93A" w14:textId="77777777" w:rsidR="00C1185F" w:rsidRPr="00C1185F" w:rsidRDefault="00C1185F" w:rsidP="00C118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B4842" w14:textId="77777777" w:rsidR="00C1185F" w:rsidRPr="00F824D2" w:rsidRDefault="00C1185F" w:rsidP="00C1185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24D2" w:rsidRPr="00C1185F" w14:paraId="3CECCA94" w14:textId="77777777" w:rsidTr="00F824D2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9E4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20C0050D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18E95EC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561A3C2D" w14:textId="77777777" w:rsidR="00F824D2" w:rsidRP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621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E633" w14:textId="77777777" w:rsidR="00F824D2" w:rsidRPr="007500B0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DD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03422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824D2" w:rsidRPr="00C1185F" w14:paraId="5AE06B17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B84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94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2320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7D83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B9DE" w14:textId="77777777" w:rsidR="00F824D2" w:rsidRPr="00E44C8A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24D2" w:rsidRPr="00C1185F" w14:paraId="4E235F41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2B58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49DE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3980AE94" w14:textId="5111E061" w:rsidR="00F824D2" w:rsidRPr="00C1185F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34EA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C3FC" w14:textId="77777777" w:rsidR="00F824D2" w:rsidRPr="00C1185F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F824D2" w:rsidRPr="00C1185F" w14:paraId="1CECABE7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301B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46070" w14:textId="77777777" w:rsidR="00F824D2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F54805A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CCEA7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BB51E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00A3A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453419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437147DC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8A78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BF75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D4F21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15C22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87892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A621F4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3BA53540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DEA1EE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6F70D96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ED12382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C2146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24D2" w:rsidRPr="00C1185F" w14:paraId="2A23C58D" w14:textId="77777777" w:rsidTr="00F824D2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A24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C766951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5B31502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42399344" w14:textId="77777777" w:rsidR="00F824D2" w:rsidRP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719E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930B" w14:textId="77777777" w:rsidR="00F824D2" w:rsidRPr="007500B0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BBE8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05B85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824D2" w:rsidRPr="00C1185F" w14:paraId="022590C0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998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CEF9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0FBB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AB8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F9E5" w14:textId="77777777" w:rsidR="00F824D2" w:rsidRPr="00E44C8A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24D2" w:rsidRPr="00C1185F" w14:paraId="561D87E0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EF5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C156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7A60B975" w14:textId="30683441" w:rsidR="00F824D2" w:rsidRPr="00C1185F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C965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0654" w14:textId="77777777" w:rsidR="00F824D2" w:rsidRPr="00C1185F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F824D2" w:rsidRPr="00C1185F" w14:paraId="1A0DD84F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8187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FFA21" w14:textId="77777777" w:rsidR="00F824D2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40B6E8D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9CD14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5FB52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740C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5D9AF0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24242C25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107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5151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D7C52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74535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6DFEA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48EFCB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710B1673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BE426A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0068E1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686AB73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C4E77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F824D2" w:rsidRPr="00C1185F" w14:paraId="0819269C" w14:textId="77777777" w:rsidTr="00F824D2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3735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4C77C8CA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2A5ED3BD" w14:textId="77777777" w:rsid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12EDB1C9" w14:textId="77777777" w:rsidR="00F824D2" w:rsidRPr="00F824D2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215E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F993" w14:textId="77777777" w:rsidR="00F824D2" w:rsidRPr="007500B0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61D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BE626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F824D2" w:rsidRPr="00C1185F" w14:paraId="56DB7414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EA3D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F83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D6E7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C3E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1594" w14:textId="77777777" w:rsidR="00F824D2" w:rsidRPr="00E44C8A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F824D2" w:rsidRPr="00C1185F" w14:paraId="4ADDAB16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0EA3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686C" w14:textId="77777777" w:rsidR="007314F4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0F9B6839" w14:textId="74D3B15C" w:rsidR="00F824D2" w:rsidRPr="00C1185F" w:rsidRDefault="007314F4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0"/>
              </w:rPr>
              <w:t>(所在地も含む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007D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9494" w14:textId="77777777" w:rsidR="00F824D2" w:rsidRPr="00C1185F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F824D2" w:rsidRPr="00C1185F" w14:paraId="67B804A5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431C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05406" w14:textId="77777777" w:rsidR="00F824D2" w:rsidRDefault="00F824D2" w:rsidP="00F824D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10F455A1" w14:textId="77777777" w:rsidR="00F824D2" w:rsidRPr="00F824D2" w:rsidRDefault="00F824D2" w:rsidP="00F824D2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85C71A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3DA1C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31759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E38D7E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531E3ED4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2109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09BF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11B60F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236D6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EA455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731CA1" w14:textId="77777777" w:rsidR="00F824D2" w:rsidRPr="00F824D2" w:rsidRDefault="00F824D2" w:rsidP="00F824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824D2" w:rsidRPr="00C1185F" w14:paraId="5025770C" w14:textId="77777777" w:rsidTr="00F824D2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5D2BE6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369EB12" w14:textId="77777777" w:rsidR="00F824D2" w:rsidRPr="00C1185F" w:rsidRDefault="00F824D2" w:rsidP="00F824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16C0D8C" w14:textId="77777777" w:rsidR="00F824D2" w:rsidRPr="00C1185F" w:rsidRDefault="00F824D2" w:rsidP="00F824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07F03" w14:textId="77777777" w:rsidR="00F824D2" w:rsidRPr="00F824D2" w:rsidRDefault="00F824D2" w:rsidP="00F824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7F348E83" w14:textId="5C599DF5" w:rsidR="00F550F2" w:rsidRDefault="00F550F2" w:rsidP="00F550F2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01F42F5F" w14:textId="77777777" w:rsidR="00B31F46" w:rsidRDefault="00B31F46" w:rsidP="00F550F2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1E4C3B04" w14:textId="750DA322" w:rsidR="00F550F2" w:rsidRPr="006F263D" w:rsidRDefault="00B31F46" w:rsidP="00F550F2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28ED57D8" wp14:editId="092628B1">
                <wp:simplePos x="0" y="0"/>
                <wp:positionH relativeFrom="margin">
                  <wp:align>left</wp:align>
                </wp:positionH>
                <wp:positionV relativeFrom="paragraph">
                  <wp:posOffset>-38735</wp:posOffset>
                </wp:positionV>
                <wp:extent cx="1209675" cy="4286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B006D" w14:textId="1F33B4FA" w:rsidR="005B3189" w:rsidRPr="008E14FB" w:rsidRDefault="005E0713" w:rsidP="005B31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E14F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例</w:t>
                            </w:r>
                            <w:r w:rsidR="005B3189" w:rsidRPr="008E14F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音楽部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57D8" id="正方形/長方形 1" o:spid="_x0000_s1026" style="position:absolute;left:0;text-align:left;margin-left:0;margin-top:-3.05pt;width:95.25pt;height:33.75pt;z-index:25135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" fillcolor="white [3201]" strokecolor="red" strokeweight="2pt">
                <v:path arrowok="t"/>
                <v:textbox>
                  <w:txbxContent>
                    <w:p w14:paraId="60FB006D" w14:textId="1F33B4FA" w:rsidR="005B3189" w:rsidRPr="008E14FB" w:rsidRDefault="005E0713" w:rsidP="005B318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E14F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記入例</w:t>
                      </w:r>
                      <w:r w:rsidR="005B3189" w:rsidRPr="008E14F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(音楽部門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50F2"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様式１：</w:t>
      </w:r>
      <w:r w:rsidR="00F550F2">
        <w:rPr>
          <w:rFonts w:ascii="ＭＳ Ｐゴシック" w:eastAsia="ＭＳ Ｐゴシック" w:hAnsi="ＭＳ Ｐゴシック" w:hint="eastAsia"/>
          <w:b/>
          <w:sz w:val="24"/>
        </w:rPr>
        <w:t>公演</w:t>
      </w:r>
      <w:r w:rsidR="00F550F2"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</w:p>
    <w:p w14:paraId="6D80D301" w14:textId="399A1A3B" w:rsidR="00F550F2" w:rsidRPr="006F263D" w:rsidRDefault="00F550F2" w:rsidP="00F550F2">
      <w:pPr>
        <w:wordWrap w:val="0"/>
        <w:ind w:rightChars="-11" w:right="-23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0D58C5B9" wp14:editId="54C67C9B">
                <wp:simplePos x="0" y="0"/>
                <wp:positionH relativeFrom="column">
                  <wp:posOffset>628650</wp:posOffset>
                </wp:positionH>
                <wp:positionV relativeFrom="paragraph">
                  <wp:posOffset>1208405</wp:posOffset>
                </wp:positionV>
                <wp:extent cx="847725" cy="495300"/>
                <wp:effectExtent l="342900" t="0" r="28575" b="304800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495300"/>
                        </a:xfrm>
                        <a:prstGeom prst="wedgeRectCallout">
                          <a:avLst>
                            <a:gd name="adj1" fmla="val -88456"/>
                            <a:gd name="adj2" fmla="val 10568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76BD3" w14:textId="77777777" w:rsidR="005E0713" w:rsidRPr="001A63EC" w:rsidRDefault="005E0713" w:rsidP="001A63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1A63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通し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8C5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49.5pt;margin-top:95.15pt;width:66.75pt;height:39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" adj="-8306,33628" fillcolor="white [3201]" strokecolor="red" strokeweight="2pt">
                <v:path arrowok="t"/>
                <v:textbox>
                  <w:txbxContent>
                    <w:p w14:paraId="17676BD3" w14:textId="77777777" w:rsidR="005E0713" w:rsidRPr="001A63EC" w:rsidRDefault="005E0713" w:rsidP="001A63E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1A63E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通し番号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</w:rPr>
        <w:t xml:space="preserve">　　　　　　　　　　　　　　　　　平成</w:t>
      </w:r>
      <w:r w:rsidR="00B31F46">
        <w:rPr>
          <w:rFonts w:hint="eastAsia"/>
          <w:sz w:val="18"/>
        </w:rPr>
        <w:t>２１・２４</w:t>
      </w:r>
      <w:r>
        <w:rPr>
          <w:rFonts w:hint="eastAsia"/>
          <w:sz w:val="18"/>
        </w:rPr>
        <w:t>・</w:t>
      </w:r>
      <w:r w:rsidR="00EB44FE">
        <w:rPr>
          <w:rFonts w:hint="eastAsia"/>
          <w:sz w:val="18"/>
        </w:rPr>
        <w:t>２</w:t>
      </w:r>
      <w:r w:rsidR="00B31F46">
        <w:rPr>
          <w:rFonts w:hint="eastAsia"/>
          <w:sz w:val="18"/>
        </w:rPr>
        <w:t>７</w:t>
      </w:r>
      <w:r>
        <w:rPr>
          <w:rFonts w:hint="eastAsia"/>
          <w:sz w:val="18"/>
        </w:rPr>
        <w:t>・</w:t>
      </w:r>
      <w:r w:rsidR="00B31F46">
        <w:rPr>
          <w:rFonts w:hint="eastAsia"/>
          <w:sz w:val="18"/>
        </w:rPr>
        <w:t>３０</w:t>
      </w:r>
      <w:r>
        <w:rPr>
          <w:rFonts w:hint="eastAsia"/>
          <w:sz w:val="18"/>
        </w:rPr>
        <w:t>・</w:t>
      </w:r>
      <w:r w:rsidR="00B31F46">
        <w:rPr>
          <w:rFonts w:hint="eastAsia"/>
          <w:sz w:val="18"/>
        </w:rPr>
        <w:t>令和３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　　　</w:t>
      </w:r>
    </w:p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977"/>
        <w:gridCol w:w="850"/>
      </w:tblGrid>
      <w:tr w:rsidR="00F550F2" w14:paraId="63F03737" w14:textId="77777777" w:rsidTr="00946130">
        <w:trPr>
          <w:trHeight w:val="340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BC34E" w14:textId="77777777" w:rsidR="00F550F2" w:rsidRPr="00A77D9B" w:rsidRDefault="00F550F2" w:rsidP="00946130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20"/>
              </w:rPr>
              <w:t>財団助成金の有無</w:t>
            </w:r>
          </w:p>
        </w:tc>
      </w:tr>
      <w:tr w:rsidR="00F550F2" w14:paraId="21669D4F" w14:textId="77777777" w:rsidTr="00946130">
        <w:trPr>
          <w:trHeight w:val="340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831573" w14:textId="77777777" w:rsidR="00F550F2" w:rsidRPr="00A77D9B" w:rsidRDefault="00F550F2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6CDA866F" w14:textId="77777777" w:rsidR="00F550F2" w:rsidRPr="00A77D9B" w:rsidRDefault="00F550F2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活動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64503B" w14:textId="77777777" w:rsidR="00F550F2" w:rsidRPr="00A77D9B" w:rsidRDefault="00F550F2" w:rsidP="0094613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活動番号</w:t>
            </w:r>
          </w:p>
        </w:tc>
      </w:tr>
      <w:tr w:rsidR="00F550F2" w14:paraId="2B2A519A" w14:textId="77777777" w:rsidTr="00946130">
        <w:trPr>
          <w:trHeight w:val="340"/>
        </w:trPr>
        <w:tc>
          <w:tcPr>
            <w:tcW w:w="1379" w:type="dxa"/>
            <w:tcBorders>
              <w:left w:val="single" w:sz="8" w:space="0" w:color="auto"/>
            </w:tcBorders>
            <w:vAlign w:val="center"/>
          </w:tcPr>
          <w:p w14:paraId="78ADAA2D" w14:textId="50E819A6" w:rsidR="00F550F2" w:rsidRPr="00A77D9B" w:rsidRDefault="00CA56D2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元</w:t>
            </w:r>
            <w:r w:rsidR="00F550F2"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vAlign w:val="center"/>
          </w:tcPr>
          <w:p w14:paraId="39666F51" w14:textId="77777777" w:rsidR="00F550F2" w:rsidRPr="00A77D9B" w:rsidRDefault="00F550F2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29C950B7" w14:textId="77777777" w:rsidR="00F550F2" w:rsidRPr="001926D2" w:rsidRDefault="00F550F2" w:rsidP="0094613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550F2" w14:paraId="684AC565" w14:textId="77777777" w:rsidTr="00946130">
        <w:trPr>
          <w:trHeight w:val="340"/>
        </w:trPr>
        <w:tc>
          <w:tcPr>
            <w:tcW w:w="1379" w:type="dxa"/>
            <w:tcBorders>
              <w:left w:val="single" w:sz="8" w:space="0" w:color="auto"/>
            </w:tcBorders>
            <w:vAlign w:val="center"/>
          </w:tcPr>
          <w:p w14:paraId="1189419D" w14:textId="44C94A58" w:rsidR="00F550F2" w:rsidRPr="00A77D9B" w:rsidRDefault="00F550F2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CA56D2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vAlign w:val="center"/>
          </w:tcPr>
          <w:p w14:paraId="59A6CE25" w14:textId="77777777" w:rsidR="00F550F2" w:rsidRPr="00A77D9B" w:rsidRDefault="00F550F2" w:rsidP="009461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6F3F3E6D" w14:textId="77777777" w:rsidR="00F550F2" w:rsidRPr="001926D2" w:rsidRDefault="00F550F2" w:rsidP="0094613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550F2" w14:paraId="3E25B0BB" w14:textId="77777777" w:rsidTr="00946130">
        <w:trPr>
          <w:trHeight w:val="340"/>
        </w:trPr>
        <w:tc>
          <w:tcPr>
            <w:tcW w:w="13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7839FD1" w14:textId="08D3BFDD" w:rsidR="00F550F2" w:rsidRPr="00A77D9B" w:rsidRDefault="00F550F2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CA56D2"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F96CC86" w14:textId="4A94B500" w:rsidR="00F550F2" w:rsidRPr="00A77D9B" w:rsidRDefault="00161379" w:rsidP="009461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7D535FC" wp14:editId="1668388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2700</wp:posOffset>
                      </wp:positionV>
                      <wp:extent cx="571500" cy="190500"/>
                      <wp:effectExtent l="0" t="0" r="19050" b="19050"/>
                      <wp:wrapNone/>
                      <wp:docPr id="39" name="角丸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A4E2E" id="角丸四角形 4" o:spid="_x0000_s1026" style="position:absolute;left:0;text-align:left;margin-left:85.05pt;margin-top:1pt;width:45pt;height: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" filled="f" strokecolor="windowText" strokeweight="2pt">
                      <v:path arrowok="t"/>
                    </v:roundrect>
                  </w:pict>
                </mc:Fallback>
              </mc:AlternateContent>
            </w:r>
            <w:r w:rsidR="00F550F2"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</w:t>
            </w:r>
            <w:r w:rsidR="00F550F2">
              <w:rPr>
                <w:rFonts w:ascii="ＭＳ Ｐゴシック" w:eastAsia="ＭＳ Ｐゴシック" w:hAnsi="ＭＳ Ｐゴシック" w:hint="eastAsia"/>
                <w:sz w:val="18"/>
              </w:rPr>
              <w:t>・公演</w:t>
            </w:r>
            <w:r w:rsidR="00F550F2"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3101FA" w14:textId="226F71AD" w:rsidR="00F550F2" w:rsidRPr="001926D2" w:rsidRDefault="00C11B4B" w:rsidP="009461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6D4FF18" wp14:editId="3F42FA1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270</wp:posOffset>
                      </wp:positionV>
                      <wp:extent cx="257175" cy="257175"/>
                      <wp:effectExtent l="0" t="0" r="28575" b="28575"/>
                      <wp:wrapNone/>
                      <wp:docPr id="17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51A2C" id="円/楕円 17" o:spid="_x0000_s1026" style="position:absolute;left:0;text-align:left;margin-left:6.35pt;margin-top:-.1pt;width:20.25pt;height:20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" filled="f" strokecolor="red" strokeweight="2pt">
                      <v:path arrowok="t"/>
                    </v:oval>
                  </w:pict>
                </mc:Fallback>
              </mc:AlternateContent>
            </w:r>
            <w:r w:rsidR="003826A4">
              <w:rPr>
                <w:rFonts w:asciiTheme="minorEastAsia" w:hAnsiTheme="minorEastAsia" w:hint="eastAsia"/>
              </w:rPr>
              <w:t>３</w:t>
            </w:r>
          </w:p>
        </w:tc>
      </w:tr>
    </w:tbl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777"/>
      </w:tblGrid>
      <w:tr w:rsidR="00F550F2" w14:paraId="775892DF" w14:textId="77777777" w:rsidTr="00946130">
        <w:trPr>
          <w:trHeight w:val="845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F9D8C4" w14:textId="77777777" w:rsidR="00F550F2" w:rsidRPr="00694457" w:rsidRDefault="00F550F2" w:rsidP="0094613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79FDA114" w14:textId="369B0C78" w:rsidR="00F550F2" w:rsidRPr="00694457" w:rsidRDefault="00F550F2" w:rsidP="00946130">
            <w:pPr>
              <w:ind w:leftChars="-68" w:left="-143" w:rightChars="-76" w:right="-16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37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2198038" w14:textId="70A574A4" w:rsidR="00F550F2" w:rsidRPr="001926D2" w:rsidRDefault="00690070" w:rsidP="00946130">
            <w:pPr>
              <w:ind w:left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宝山　太郎</w:t>
            </w:r>
          </w:p>
        </w:tc>
      </w:tr>
      <w:tr w:rsidR="00F550F2" w14:paraId="01ED9553" w14:textId="77777777" w:rsidTr="00946130">
        <w:trPr>
          <w:trHeight w:val="845"/>
        </w:trPr>
        <w:tc>
          <w:tcPr>
            <w:tcW w:w="13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076D80" w14:textId="77777777" w:rsidR="00F550F2" w:rsidRPr="00694457" w:rsidRDefault="00F550F2" w:rsidP="00946130">
            <w:pPr>
              <w:ind w:left="-142" w:rightChars="-76" w:right="-16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37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007DF9" w14:textId="6EB3EE14" w:rsidR="00F550F2" w:rsidRPr="001926D2" w:rsidRDefault="00690070" w:rsidP="00946130">
            <w:pPr>
              <w:ind w:left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ピアノ</w:t>
            </w:r>
          </w:p>
        </w:tc>
      </w:tr>
    </w:tbl>
    <w:p w14:paraId="128638CB" w14:textId="6BB9305F" w:rsidR="00F550F2" w:rsidRDefault="00C11B4B" w:rsidP="00F550F2">
      <w:pPr>
        <w:jc w:val="left"/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BE6BEB" wp14:editId="04F880DC">
                <wp:simplePos x="0" y="0"/>
                <wp:positionH relativeFrom="column">
                  <wp:posOffset>4958715</wp:posOffset>
                </wp:positionH>
                <wp:positionV relativeFrom="paragraph">
                  <wp:posOffset>1325245</wp:posOffset>
                </wp:positionV>
                <wp:extent cx="466725" cy="209550"/>
                <wp:effectExtent l="0" t="0" r="28575" b="19050"/>
                <wp:wrapNone/>
                <wp:docPr id="20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CBCBE" id="角丸四角形 4" o:spid="_x0000_s1026" style="position:absolute;left:0;text-align:left;margin-left:390.45pt;margin-top:104.35pt;width:36.75pt;height:16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" filled="f" strokecolor="windowText" strokeweight="2pt">
                <v:path arrowok="t"/>
              </v:roundrect>
            </w:pict>
          </mc:Fallback>
        </mc:AlternateContent>
      </w:r>
      <w:r w:rsidR="003826A4"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52C7A4" wp14:editId="58802FC7">
                <wp:simplePos x="0" y="0"/>
                <wp:positionH relativeFrom="column">
                  <wp:posOffset>3686175</wp:posOffset>
                </wp:positionH>
                <wp:positionV relativeFrom="paragraph">
                  <wp:posOffset>1217930</wp:posOffset>
                </wp:positionV>
                <wp:extent cx="2619375" cy="4953000"/>
                <wp:effectExtent l="0" t="38100" r="66675" b="1905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19375" cy="4953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55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90.25pt;margin-top:95.9pt;width:206.25pt;height:390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" strokecolor="red" strokeweight="1.5pt">
                <v:stroke endarrow="open"/>
                <o:lock v:ext="edit" shapetype="f"/>
              </v:shape>
            </w:pict>
          </mc:Fallback>
        </mc:AlternateContent>
      </w:r>
      <w:r w:rsidR="00F550F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49C7C167" wp14:editId="64D08453">
                <wp:simplePos x="0" y="0"/>
                <wp:positionH relativeFrom="column">
                  <wp:posOffset>2647950</wp:posOffset>
                </wp:positionH>
                <wp:positionV relativeFrom="paragraph">
                  <wp:posOffset>1186180</wp:posOffset>
                </wp:positionV>
                <wp:extent cx="1009650" cy="495300"/>
                <wp:effectExtent l="0" t="0" r="190500" b="190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95300"/>
                        </a:xfrm>
                        <a:prstGeom prst="wedgeRectCallout">
                          <a:avLst>
                            <a:gd name="adj1" fmla="val 66404"/>
                            <a:gd name="adj2" fmla="val 317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8AAB" w14:textId="77777777" w:rsidR="005E0713" w:rsidRPr="001A63EC" w:rsidRDefault="005E0713" w:rsidP="001A63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該当の項目に〇を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C167" id="四角形吹き出し 9" o:spid="_x0000_s1028" type="#_x0000_t61" style="position:absolute;margin-left:208.5pt;margin-top:93.4pt;width:79.5pt;height:39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" adj="25143,17654" fillcolor="white [3212]" strokecolor="red" strokeweight="2pt">
                <v:path arrowok="t"/>
                <v:textbox>
                  <w:txbxContent>
                    <w:p w14:paraId="2DE98AAB" w14:textId="77777777" w:rsidR="005E0713" w:rsidRPr="001A63EC" w:rsidRDefault="005E0713" w:rsidP="001A63E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該当の項目に〇をつ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859"/>
        <w:gridCol w:w="4296"/>
        <w:gridCol w:w="881"/>
        <w:gridCol w:w="261"/>
        <w:gridCol w:w="1375"/>
        <w:gridCol w:w="1079"/>
        <w:gridCol w:w="1375"/>
      </w:tblGrid>
      <w:tr w:rsidR="00F550F2" w:rsidRPr="00264351" w14:paraId="306F3001" w14:textId="77777777" w:rsidTr="00946130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7A99" w14:textId="77777777" w:rsidR="00F550F2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4B950890" w14:textId="77777777" w:rsidR="00F550F2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2F765302" w14:textId="250DB394" w:rsidR="00F550F2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１</w:t>
            </w:r>
          </w:p>
          <w:p w14:paraId="695B2D45" w14:textId="77777777" w:rsidR="00F550F2" w:rsidRPr="007500B0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9D16" w14:textId="77777777" w:rsidR="00F550F2" w:rsidRPr="00694457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39DA" w14:textId="50FC1175" w:rsidR="00F550F2" w:rsidRPr="007500B0" w:rsidRDefault="00690070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宝山マスターピアノ講座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000A" w14:textId="037EA76B" w:rsidR="00F550F2" w:rsidRPr="00694457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610B" w14:textId="6E1FD42A" w:rsidR="00F550F2" w:rsidRDefault="00F550F2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193CB293" w14:textId="2081551C" w:rsidR="00F550F2" w:rsidRDefault="00F550F2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489B6122" w14:textId="0D566D46" w:rsidR="00F550F2" w:rsidRDefault="00F550F2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0BEA23E1" w14:textId="77777777" w:rsidR="00F550F2" w:rsidRPr="005E0713" w:rsidRDefault="00F550F2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F550F2" w:rsidRPr="00264351" w14:paraId="43F72C09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51DB" w14:textId="77777777" w:rsidR="00F550F2" w:rsidRPr="00264351" w:rsidRDefault="00F550F2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0F0" w14:textId="77777777" w:rsidR="00F550F2" w:rsidRPr="00694457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　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83FC" w14:textId="1C57FA6B" w:rsidR="00F550F2" w:rsidRPr="00264351" w:rsidRDefault="00A73A07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令和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３</w:t>
            </w:r>
            <w:r w:rsidR="00690070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690070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９</w:t>
            </w:r>
            <w:r w:rsidR="00690070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月　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１</w:t>
            </w:r>
            <w:r w:rsidR="00690070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690070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690070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2A7F" w14:textId="77777777" w:rsidR="00F550F2" w:rsidRPr="00694457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1CB6" w14:textId="5D6571FF" w:rsidR="00F550F2" w:rsidRPr="007500B0" w:rsidRDefault="00690070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宝山ホール</w:t>
            </w:r>
          </w:p>
        </w:tc>
      </w:tr>
      <w:tr w:rsidR="00F550F2" w:rsidRPr="00264351" w14:paraId="2EB646B8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EC4" w14:textId="77777777" w:rsidR="00F550F2" w:rsidRPr="00264351" w:rsidRDefault="00F550F2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DBD1" w14:textId="77777777" w:rsidR="00F550F2" w:rsidRPr="00694457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A914" w14:textId="0C92236B" w:rsidR="00F550F2" w:rsidRPr="007500B0" w:rsidRDefault="00690070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宝山ホール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56166" w14:textId="3FA94504" w:rsidR="00F550F2" w:rsidRPr="004777CC" w:rsidRDefault="00F550F2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F550F2" w:rsidRPr="00264351" w14:paraId="4755AF60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D152" w14:textId="77777777" w:rsidR="00F550F2" w:rsidRPr="00264351" w:rsidRDefault="00F550F2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1ED69" w14:textId="227A962E" w:rsidR="00F550F2" w:rsidRDefault="00F550F2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　</w:t>
            </w:r>
          </w:p>
          <w:p w14:paraId="451D3302" w14:textId="77777777" w:rsidR="00690070" w:rsidRDefault="00690070" w:rsidP="0069007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リスト作曲　メフィストワルツ</w:t>
            </w:r>
          </w:p>
          <w:p w14:paraId="53E01FA0" w14:textId="0C3AB7E9" w:rsidR="00690070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ショパン作曲　エチュードOp.10-12「革命」</w:t>
            </w:r>
          </w:p>
          <w:p w14:paraId="2C3DBEF2" w14:textId="77777777" w:rsidR="00F550F2" w:rsidRPr="001926D2" w:rsidRDefault="00F550F2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D30FAC" w14:textId="77777777" w:rsidR="00F550F2" w:rsidRPr="00694457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0D1772" w14:textId="3D7781EA" w:rsidR="00F550F2" w:rsidRPr="001926D2" w:rsidRDefault="00F550F2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２３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941B6" w14:textId="77777777" w:rsidR="00F550F2" w:rsidRPr="00694457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6AC008" w14:textId="77777777" w:rsidR="00F550F2" w:rsidRPr="001926D2" w:rsidRDefault="00F550F2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F550F2" w:rsidRPr="00264351" w14:paraId="22EE8A1C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BFC1" w14:textId="77777777" w:rsidR="00F550F2" w:rsidRPr="00264351" w:rsidRDefault="00F550F2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2CB3" w14:textId="77777777" w:rsidR="00F550F2" w:rsidRPr="00264351" w:rsidRDefault="00F550F2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61A3D8" w14:textId="77777777" w:rsidR="00F550F2" w:rsidRPr="00694457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786FD" w14:textId="66CB3041" w:rsidR="00F550F2" w:rsidRPr="001926D2" w:rsidRDefault="00F550F2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25294" w14:textId="77777777" w:rsidR="00F550F2" w:rsidRPr="00694457" w:rsidRDefault="00F550F2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06DA38" w14:textId="77777777" w:rsidR="00F550F2" w:rsidRPr="001926D2" w:rsidRDefault="00F550F2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90070" w:rsidRPr="00264351" w14:paraId="5E487962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352013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51C52D0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AA1F491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03406" w14:textId="6182751B" w:rsidR="00690070" w:rsidRPr="007500B0" w:rsidRDefault="00690070" w:rsidP="006900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ファイナルコンサート出場</w:t>
            </w:r>
          </w:p>
        </w:tc>
      </w:tr>
      <w:tr w:rsidR="00690070" w:rsidRPr="00264351" w14:paraId="5D367B69" w14:textId="77777777" w:rsidTr="00946130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8F14" w14:textId="77777777" w:rsidR="00690070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5C2EAA03" w14:textId="77777777" w:rsidR="00690070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053D1454" w14:textId="1D643721" w:rsidR="00690070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２</w:t>
            </w:r>
          </w:p>
          <w:p w14:paraId="134188D3" w14:textId="77777777" w:rsidR="00690070" w:rsidRPr="007500B0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C3DE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04DA" w14:textId="3C4DAA87" w:rsidR="00690070" w:rsidRPr="007500B0" w:rsidRDefault="005B3189" w:rsidP="0069007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4842A57" wp14:editId="6B025A96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2190750</wp:posOffset>
                      </wp:positionV>
                      <wp:extent cx="2238375" cy="409575"/>
                      <wp:effectExtent l="0" t="76200" r="85725" b="28575"/>
                      <wp:wrapNone/>
                      <wp:docPr id="19" name="直線矢印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38375" cy="409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60BB" id="直線矢印コネクタ 19" o:spid="_x0000_s1026" type="#_x0000_t32" style="position:absolute;left:0;text-align:left;margin-left:-48.45pt;margin-top:172.5pt;width:176.25pt;height:32.2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" strokecolor="red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90070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毎朝音楽コンクール　ピアノ部門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391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609A" w14:textId="078ED45B" w:rsidR="00690070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5266E8C2" w14:textId="735EBA4A" w:rsidR="00690070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5BA6AEF" wp14:editId="5AFE406C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5875</wp:posOffset>
                      </wp:positionV>
                      <wp:extent cx="352425" cy="171450"/>
                      <wp:effectExtent l="0" t="0" r="28575" b="19050"/>
                      <wp:wrapNone/>
                      <wp:docPr id="22" name="角丸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8DF0D" id="角丸四角形 4" o:spid="_x0000_s1026" style="position:absolute;left:0;text-align:left;margin-left:63.3pt;margin-top:1.25pt;width:27.75pt;height:13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" filled="f" strokecolor="windowText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47C1CEB" wp14:editId="70BD5EB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715</wp:posOffset>
                      </wp:positionV>
                      <wp:extent cx="590550" cy="180975"/>
                      <wp:effectExtent l="0" t="0" r="19050" b="28575"/>
                      <wp:wrapNone/>
                      <wp:docPr id="21" name="角丸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8D104" id="角丸四角形 4" o:spid="_x0000_s1026" style="position:absolute;left:0;text-align:left;margin-left:2.55pt;margin-top:.45pt;width:46.5pt;height:14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" filled="f" strokecolor="windowText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50FC3B35" w14:textId="77777777" w:rsidR="00690070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77784D32" w14:textId="77777777" w:rsidR="00690070" w:rsidRPr="00264351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690070" w:rsidRPr="00264351" w14:paraId="31BDDBC0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5BEA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E1A5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5547" w14:textId="2B594FD2" w:rsidR="00690070" w:rsidRPr="00264351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令和　</w:t>
            </w:r>
            <w:r w:rsidR="00A107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３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A107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10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３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 w:rsidR="00A107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10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月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A1074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５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5291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7358" w14:textId="77777777" w:rsidR="00690070" w:rsidRPr="007500B0" w:rsidRDefault="00690070" w:rsidP="006900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690070" w:rsidRPr="00264351" w14:paraId="1C13485A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410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964F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D2F23" w14:textId="6A63C1C5" w:rsidR="00690070" w:rsidRPr="007500B0" w:rsidRDefault="00690070" w:rsidP="006900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690070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毎朝新聞国際音楽堂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34C5" w14:textId="71330CBF" w:rsidR="00690070" w:rsidRPr="004777CC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690070" w:rsidRPr="00264351" w14:paraId="2623277D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75EB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78E50" w14:textId="70A536F0" w:rsidR="00690070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74BD73BA" w14:textId="77777777" w:rsidR="00A14946" w:rsidRDefault="00A14946" w:rsidP="00A1494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 xml:space="preserve">ベートーヴェン作曲　</w:t>
            </w:r>
          </w:p>
          <w:p w14:paraId="230DA833" w14:textId="77777777" w:rsidR="00A14946" w:rsidRDefault="00A14946" w:rsidP="00A14946">
            <w:pPr>
              <w:widowControl/>
              <w:ind w:firstLineChars="100" w:firstLine="210"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ピアノソナタ第23番「熱情」より第1楽章</w:t>
            </w:r>
          </w:p>
          <w:p w14:paraId="5DFA694B" w14:textId="77777777" w:rsidR="00A14946" w:rsidRDefault="00A14946" w:rsidP="00A14946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ショパン作曲　エチュードOp.25-11「木枯らし」</w:t>
            </w:r>
          </w:p>
          <w:p w14:paraId="0D3992B2" w14:textId="0016EAA2" w:rsidR="00A14946" w:rsidRDefault="005B3189" w:rsidP="00A14946">
            <w:pPr>
              <w:widowControl/>
              <w:ind w:firstLineChars="100" w:firstLine="2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Theme="minorEastAsia" w:hAnsiTheme="minorEastAsia" w:cs="ＭＳ Ｐゴシック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3154D7F" wp14:editId="1882AFA7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49530</wp:posOffset>
                      </wp:positionV>
                      <wp:extent cx="1104900" cy="485775"/>
                      <wp:effectExtent l="0" t="0" r="19050" b="28575"/>
                      <wp:wrapNone/>
                      <wp:docPr id="11" name="正方形/長方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08FA1" w14:textId="77777777" w:rsidR="005E0713" w:rsidRPr="005A5EC5" w:rsidRDefault="005E0713" w:rsidP="005A5EC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5A5E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助成金を受けた活動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54D7F" id="正方形/長方形 11" o:spid="_x0000_s1029" style="position:absolute;left:0;text-align:left;margin-left:169.45pt;margin-top:3.9pt;width:87pt;height:38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" fillcolor="white [3201]" strokecolor="red" strokeweight="2pt">
                      <v:path arrowok="t"/>
                      <v:textbox>
                        <w:txbxContent>
                          <w:p w14:paraId="1DA08FA1" w14:textId="77777777" w:rsidR="005E0713" w:rsidRPr="005A5EC5" w:rsidRDefault="005E0713" w:rsidP="005A5E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5A5E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助成金を受けた活動番号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4946"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プロコフィエフ作曲　ピアノ協奏曲第2番</w:t>
            </w:r>
          </w:p>
          <w:p w14:paraId="379B7A04" w14:textId="77777777" w:rsidR="00690070" w:rsidRPr="001926D2" w:rsidRDefault="00690070" w:rsidP="0069007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A4B4F5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EFC1C" w14:textId="77777777" w:rsidR="00690070" w:rsidRPr="001926D2" w:rsidRDefault="00690070" w:rsidP="006900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A799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5C61DC" w14:textId="0CDBBCC4" w:rsidR="00690070" w:rsidRPr="001926D2" w:rsidRDefault="00A14946" w:rsidP="006900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６５</w:t>
            </w:r>
            <w:r w:rsidR="00690070"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90070" w:rsidRPr="00264351" w14:paraId="2B137907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B5D6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9AE6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7D4053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970AA" w14:textId="77777777" w:rsidR="00690070" w:rsidRPr="001926D2" w:rsidRDefault="00690070" w:rsidP="006900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412A8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C9C43" w14:textId="77777777" w:rsidR="00690070" w:rsidRPr="001926D2" w:rsidRDefault="00690070" w:rsidP="006900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90070" w:rsidRPr="00264351" w14:paraId="66325572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16CE59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6F6E6C6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79002DD7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B9150" w14:textId="16CA4D1B" w:rsidR="00690070" w:rsidRPr="007500B0" w:rsidRDefault="00A14946" w:rsidP="006900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優秀賞</w:t>
            </w:r>
          </w:p>
        </w:tc>
      </w:tr>
      <w:tr w:rsidR="00690070" w:rsidRPr="00264351" w14:paraId="52045B28" w14:textId="77777777" w:rsidTr="00946130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D6C6" w14:textId="77777777" w:rsidR="00690070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8B03409" w14:textId="163A5430" w:rsidR="00690070" w:rsidRDefault="005B3189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7275C2C" wp14:editId="21D7225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3035</wp:posOffset>
                      </wp:positionV>
                      <wp:extent cx="257175" cy="257175"/>
                      <wp:effectExtent l="0" t="0" r="28575" b="28575"/>
                      <wp:wrapNone/>
                      <wp:docPr id="16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438FF" id="円/楕円 16" o:spid="_x0000_s1026" style="position:absolute;left:0;text-align:left;margin-left:-4.4pt;margin-top:12.05pt;width:20.2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" filled="f" strokecolor="red" strokeweight="2pt">
                      <v:path arrowok="t"/>
                    </v:oval>
                  </w:pict>
                </mc:Fallback>
              </mc:AlternateContent>
            </w:r>
            <w:r w:rsidR="00690070"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5AC90965" w14:textId="28A3A988" w:rsidR="00690070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３</w:t>
            </w:r>
          </w:p>
          <w:p w14:paraId="6D7A5682" w14:textId="77777777" w:rsidR="00690070" w:rsidRPr="007500B0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BDF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3A31" w14:textId="4D8AAC8A" w:rsidR="00690070" w:rsidRPr="007500B0" w:rsidRDefault="005B3189" w:rsidP="0069007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鹿児島フィルハーモニー演奏会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BC5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E9D5" w14:textId="69FCC22C" w:rsidR="00690070" w:rsidRDefault="00161379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3D8DA46" wp14:editId="1E0E90F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0795</wp:posOffset>
                      </wp:positionV>
                      <wp:extent cx="619125" cy="190500"/>
                      <wp:effectExtent l="0" t="0" r="28575" b="19050"/>
                      <wp:wrapNone/>
                      <wp:docPr id="23" name="角丸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9125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C577C" id="角丸四角形 4" o:spid="_x0000_s1026" style="position:absolute;left:0;text-align:left;margin-left:-2.45pt;margin-top:-.85pt;width:48.75pt;height: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" filled="f" strokecolor="windowText" strokeweight="2pt">
                      <v:path arrowok="t"/>
                    </v:roundrect>
                  </w:pict>
                </mc:Fallback>
              </mc:AlternateConten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90070"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90070"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488C4E32" w14:textId="6D3A567C" w:rsidR="00690070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49A0A863" w14:textId="391BA376" w:rsidR="00690070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3368AEBD" w14:textId="68E18C73" w:rsidR="00690070" w:rsidRPr="00264351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690070" w:rsidRPr="00264351" w14:paraId="4CD7179C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E6D9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DA17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743B" w14:textId="2BA93AC7" w:rsidR="00690070" w:rsidRPr="00264351" w:rsidRDefault="005B3189" w:rsidP="005B318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令和　</w:t>
            </w:r>
            <w:r w:rsidR="003B26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４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１１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３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C709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88AC" w14:textId="12604200" w:rsidR="00690070" w:rsidRPr="007500B0" w:rsidRDefault="00161379" w:rsidP="006900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宝山　太郎</w:t>
            </w:r>
          </w:p>
        </w:tc>
      </w:tr>
      <w:tr w:rsidR="00690070" w:rsidRPr="00264351" w14:paraId="45B958A6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8F70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BEBD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26A9" w14:textId="4CC4CCAF" w:rsidR="00690070" w:rsidRPr="007500B0" w:rsidRDefault="005B3189" w:rsidP="0069007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鹿児島県人交流センター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FE9B" w14:textId="2A2C2E38" w:rsidR="00690070" w:rsidRPr="004777CC" w:rsidRDefault="00161379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1A47FF1" wp14:editId="0046F6A8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47625</wp:posOffset>
                      </wp:positionV>
                      <wp:extent cx="1362075" cy="495300"/>
                      <wp:effectExtent l="0" t="419100" r="28575" b="19050"/>
                      <wp:wrapNone/>
                      <wp:docPr id="18" name="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5229225" y="8496300"/>
                                <a:ext cx="1362075" cy="495300"/>
                              </a:xfrm>
                              <a:prstGeom prst="wedgeRectCallout">
                                <a:avLst>
                                  <a:gd name="adj1" fmla="val 6557"/>
                                  <a:gd name="adj2" fmla="val -13365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4B3A9B" w14:textId="037ED44F" w:rsidR="005E0713" w:rsidRPr="001A63EC" w:rsidRDefault="005E0713" w:rsidP="003826A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該当の項目がない場合は</w:t>
                                  </w:r>
                                  <w:r w:rsidR="003826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その他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47FF1" id="四角形吹き出し 18" o:spid="_x0000_s1030" type="#_x0000_t61" style="position:absolute;left:0;text-align:left;margin-left:83.8pt;margin-top:3.75pt;width:107.25pt;height:3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" adj="12216,-18069" fillcolor="window" strokecolor="red" strokeweight="2pt">
                      <v:path arrowok="t"/>
                      <v:textbox>
                        <w:txbxContent>
                          <w:p w14:paraId="6D4B3A9B" w14:textId="037ED44F" w:rsidR="005E0713" w:rsidRPr="001A63EC" w:rsidRDefault="005E0713" w:rsidP="003826A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該当の項目がない場合は</w:t>
                            </w:r>
                            <w:r w:rsidR="003826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その他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070"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="00690070"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690070" w:rsidRPr="00264351" w14:paraId="01794D93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B80F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41CE5" w14:textId="2196C67F" w:rsidR="00690070" w:rsidRDefault="00690070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　</w:t>
            </w:r>
          </w:p>
          <w:p w14:paraId="3049CBA2" w14:textId="1A15C2FF" w:rsidR="005B3189" w:rsidRDefault="005B3189" w:rsidP="0069007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ラフマニノフ作曲　ピアノ協奏曲第２番</w:t>
            </w:r>
          </w:p>
          <w:p w14:paraId="54956A5C" w14:textId="77777777" w:rsidR="00690070" w:rsidRPr="001926D2" w:rsidRDefault="00690070" w:rsidP="0069007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1E3E37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581F2" w14:textId="77777777" w:rsidR="00690070" w:rsidRPr="001926D2" w:rsidRDefault="00690070" w:rsidP="006900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70313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5DB870" w14:textId="77777777" w:rsidR="00690070" w:rsidRPr="001926D2" w:rsidRDefault="00690070" w:rsidP="006900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90070" w:rsidRPr="00264351" w14:paraId="234494A9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AC50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3D79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F2A14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E1EA0" w14:textId="31792AF7" w:rsidR="00690070" w:rsidRPr="001926D2" w:rsidRDefault="005B3189" w:rsidP="006900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管弦楽　</w:t>
            </w:r>
            <w:r w:rsidR="001613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３５</w:t>
            </w:r>
            <w:r w:rsidR="00690070"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9C666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DD34EF" w14:textId="51A27480" w:rsidR="00690070" w:rsidRPr="001926D2" w:rsidRDefault="005B3189" w:rsidP="0069007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，２００</w:t>
            </w:r>
            <w:r w:rsidR="00690070"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90070" w:rsidRPr="00264351" w14:paraId="1E19C8E8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07D716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CD3299A" w14:textId="77777777" w:rsidR="00690070" w:rsidRPr="00264351" w:rsidRDefault="00690070" w:rsidP="006900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BEFE525" w14:textId="77777777" w:rsidR="00690070" w:rsidRPr="00694457" w:rsidRDefault="00690070" w:rsidP="0069007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67B02" w14:textId="6C24AE40" w:rsidR="00690070" w:rsidRPr="005B3189" w:rsidRDefault="00690070" w:rsidP="005B3189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849AB6" w14:textId="77777777" w:rsidR="00D75E4B" w:rsidRDefault="003826A4" w:rsidP="00D75E4B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FC1CB5" wp14:editId="173D2A95">
                <wp:simplePos x="0" y="0"/>
                <wp:positionH relativeFrom="column">
                  <wp:posOffset>47625</wp:posOffset>
                </wp:positionH>
                <wp:positionV relativeFrom="paragraph">
                  <wp:posOffset>718820</wp:posOffset>
                </wp:positionV>
                <wp:extent cx="3600450" cy="285750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F66449" w14:textId="40FFA08D" w:rsidR="005E0713" w:rsidRPr="00C41EC9" w:rsidRDefault="000F58F1" w:rsidP="00C41E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5E0713" w:rsidRPr="00C41E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用紙が足りない場合は</w:t>
                            </w:r>
                            <w:r w:rsidR="008E14F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5E0713" w:rsidRPr="00C41E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C1CB5" id="正方形/長方形 12" o:spid="_x0000_s1031" style="position:absolute;left:0;text-align:left;margin-left:3.75pt;margin-top:56.6pt;width:283.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" filled="f" stroked="f" strokeweight="2pt">
                <v:textbox>
                  <w:txbxContent>
                    <w:p w14:paraId="75F66449" w14:textId="40FFA08D" w:rsidR="005E0713" w:rsidRPr="00C41EC9" w:rsidRDefault="000F58F1" w:rsidP="00C41E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※</w:t>
                      </w:r>
                      <w:r w:rsidR="005E0713" w:rsidRPr="00C41EC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用紙が足りない場合は</w:t>
                      </w:r>
                      <w:r w:rsidR="008E14F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、</w:t>
                      </w:r>
                      <w:r w:rsidR="005E0713" w:rsidRPr="00C41EC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コピーしてお使い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550F2">
        <w:rPr>
          <w:rFonts w:ascii="ＭＳ Ｐゴシック" w:eastAsia="ＭＳ Ｐゴシック" w:hAnsi="ＭＳ Ｐゴシック"/>
          <w:b/>
          <w:sz w:val="24"/>
        </w:rPr>
        <w:br w:type="page"/>
      </w:r>
    </w:p>
    <w:p w14:paraId="29EEFB0D" w14:textId="79295A31" w:rsidR="00D75E4B" w:rsidRDefault="00D75E4B" w:rsidP="00D75E4B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796B03" wp14:editId="1408D18F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343025" cy="428625"/>
                <wp:effectExtent l="0" t="0" r="28575" b="2857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68D7" w14:textId="400C4159" w:rsidR="00D75E4B" w:rsidRPr="00737EE0" w:rsidRDefault="00D75E4B" w:rsidP="00D75E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7E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例(</w:t>
                            </w:r>
                            <w:r w:rsidR="00C13DA5" w:rsidRPr="00737E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舞踊</w:t>
                            </w:r>
                            <w:r w:rsidRPr="00737E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部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6B03" id="正方形/長方形 37" o:spid="_x0000_s1032" style="position:absolute;left:0;text-align:left;margin-left:0;margin-top:7.25pt;width:105.75pt;height:33.75pt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" fillcolor="white [3201]" strokecolor="red" strokeweight="2pt">
                <v:path arrowok="t"/>
                <v:textbox>
                  <w:txbxContent>
                    <w:p w14:paraId="087568D7" w14:textId="400C4159" w:rsidR="00D75E4B" w:rsidRPr="00737EE0" w:rsidRDefault="00D75E4B" w:rsidP="00D75E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37EE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記入例(</w:t>
                      </w:r>
                      <w:r w:rsidR="00C13DA5" w:rsidRPr="00737EE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舞踊</w:t>
                      </w:r>
                      <w:r w:rsidRPr="00737EE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部門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B700AB" w14:textId="6D6C91FC" w:rsidR="00D75E4B" w:rsidRPr="006F263D" w:rsidRDefault="00D75E4B" w:rsidP="00D75E4B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様式１：</w:t>
      </w:r>
      <w:r>
        <w:rPr>
          <w:rFonts w:ascii="ＭＳ Ｐゴシック" w:eastAsia="ＭＳ Ｐゴシック" w:hAnsi="ＭＳ Ｐゴシック" w:hint="eastAsia"/>
          <w:b/>
          <w:sz w:val="24"/>
        </w:rPr>
        <w:t>公演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</w:p>
    <w:p w14:paraId="76A1735D" w14:textId="7C69CF7B" w:rsidR="00D75E4B" w:rsidRPr="006F263D" w:rsidRDefault="00D75E4B" w:rsidP="00D75E4B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平成</w:t>
      </w:r>
      <w:r w:rsidR="005A301B">
        <w:rPr>
          <w:rFonts w:hint="eastAsia"/>
          <w:sz w:val="18"/>
        </w:rPr>
        <w:t>２１・</w:t>
      </w:r>
      <w:r w:rsidR="00401127">
        <w:rPr>
          <w:rFonts w:hint="eastAsia"/>
          <w:sz w:val="18"/>
        </w:rPr>
        <w:t>２</w:t>
      </w:r>
      <w:r w:rsidR="005A301B">
        <w:rPr>
          <w:rFonts w:hint="eastAsia"/>
          <w:sz w:val="18"/>
        </w:rPr>
        <w:t>４</w:t>
      </w:r>
      <w:r>
        <w:rPr>
          <w:rFonts w:hint="eastAsia"/>
          <w:sz w:val="18"/>
        </w:rPr>
        <w:t>・</w:t>
      </w:r>
      <w:r w:rsidR="00401127">
        <w:rPr>
          <w:rFonts w:hint="eastAsia"/>
          <w:sz w:val="18"/>
        </w:rPr>
        <w:t>２</w:t>
      </w:r>
      <w:r w:rsidR="005A301B">
        <w:rPr>
          <w:rFonts w:hint="eastAsia"/>
          <w:sz w:val="18"/>
        </w:rPr>
        <w:t>７</w:t>
      </w:r>
      <w:r>
        <w:rPr>
          <w:rFonts w:hint="eastAsia"/>
          <w:sz w:val="18"/>
        </w:rPr>
        <w:t>・</w:t>
      </w:r>
      <w:r w:rsidR="005A301B">
        <w:rPr>
          <w:rFonts w:hint="eastAsia"/>
          <w:sz w:val="18"/>
        </w:rPr>
        <w:t>３０</w:t>
      </w:r>
      <w:r>
        <w:rPr>
          <w:rFonts w:hint="eastAsia"/>
          <w:sz w:val="18"/>
        </w:rPr>
        <w:t>・</w:t>
      </w:r>
      <w:r w:rsidR="00401127">
        <w:rPr>
          <w:rFonts w:hint="eastAsia"/>
          <w:sz w:val="18"/>
        </w:rPr>
        <w:t>令和</w:t>
      </w:r>
      <w:r w:rsidR="005A301B">
        <w:rPr>
          <w:rFonts w:hint="eastAsia"/>
          <w:sz w:val="18"/>
        </w:rPr>
        <w:t>３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　　　</w:t>
      </w:r>
    </w:p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977"/>
        <w:gridCol w:w="850"/>
      </w:tblGrid>
      <w:tr w:rsidR="00D75E4B" w14:paraId="15FD86CC" w14:textId="77777777" w:rsidTr="00946130">
        <w:trPr>
          <w:trHeight w:val="340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3AF6C" w14:textId="77777777" w:rsidR="00D75E4B" w:rsidRPr="00A77D9B" w:rsidRDefault="00D75E4B" w:rsidP="00946130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20"/>
              </w:rPr>
              <w:t>財団助成金の有無</w:t>
            </w:r>
          </w:p>
        </w:tc>
      </w:tr>
      <w:tr w:rsidR="00D75E4B" w14:paraId="179D726B" w14:textId="77777777" w:rsidTr="00946130">
        <w:trPr>
          <w:trHeight w:val="340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28FB4E" w14:textId="77777777" w:rsidR="00D75E4B" w:rsidRPr="00A77D9B" w:rsidRDefault="00D75E4B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513DA5D8" w14:textId="77777777" w:rsidR="00D75E4B" w:rsidRPr="00A77D9B" w:rsidRDefault="00D75E4B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活動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102663" w14:textId="77777777" w:rsidR="00D75E4B" w:rsidRPr="00A77D9B" w:rsidRDefault="00D75E4B" w:rsidP="0094613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活動番号</w:t>
            </w:r>
          </w:p>
        </w:tc>
      </w:tr>
      <w:tr w:rsidR="00D75E4B" w14:paraId="46C605CA" w14:textId="77777777" w:rsidTr="00946130">
        <w:trPr>
          <w:trHeight w:val="340"/>
        </w:trPr>
        <w:tc>
          <w:tcPr>
            <w:tcW w:w="1379" w:type="dxa"/>
            <w:tcBorders>
              <w:left w:val="single" w:sz="8" w:space="0" w:color="auto"/>
            </w:tcBorders>
            <w:vAlign w:val="center"/>
          </w:tcPr>
          <w:p w14:paraId="0E3B2D2B" w14:textId="50FA1F38" w:rsidR="00D75E4B" w:rsidRPr="00A77D9B" w:rsidRDefault="004F7F99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0409BD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="00D75E4B"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vAlign w:val="center"/>
          </w:tcPr>
          <w:p w14:paraId="0F408A3D" w14:textId="77777777" w:rsidR="00D75E4B" w:rsidRPr="00A77D9B" w:rsidRDefault="00D75E4B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3A0401CE" w14:textId="77777777" w:rsidR="00D75E4B" w:rsidRPr="001926D2" w:rsidRDefault="00D75E4B" w:rsidP="0094613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75E4B" w14:paraId="61B241B5" w14:textId="77777777" w:rsidTr="00946130">
        <w:trPr>
          <w:trHeight w:val="340"/>
        </w:trPr>
        <w:tc>
          <w:tcPr>
            <w:tcW w:w="1379" w:type="dxa"/>
            <w:tcBorders>
              <w:left w:val="single" w:sz="8" w:space="0" w:color="auto"/>
            </w:tcBorders>
            <w:vAlign w:val="center"/>
          </w:tcPr>
          <w:p w14:paraId="35D8FAF0" w14:textId="62A1EEFE" w:rsidR="00D75E4B" w:rsidRPr="00A77D9B" w:rsidRDefault="00D75E4B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0409BD"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vAlign w:val="center"/>
          </w:tcPr>
          <w:p w14:paraId="601F99E2" w14:textId="77777777" w:rsidR="00D75E4B" w:rsidRPr="00A77D9B" w:rsidRDefault="00D75E4B" w:rsidP="009461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375F64FE" w14:textId="3FEE33B0" w:rsidR="00D75E4B" w:rsidRPr="001926D2" w:rsidRDefault="00D75E4B" w:rsidP="0094613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75E4B" w14:paraId="621F1115" w14:textId="77777777" w:rsidTr="00946130">
        <w:trPr>
          <w:trHeight w:val="340"/>
        </w:trPr>
        <w:tc>
          <w:tcPr>
            <w:tcW w:w="13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8FAA01" w14:textId="687E640E" w:rsidR="00D75E4B" w:rsidRPr="00A77D9B" w:rsidRDefault="00D75E4B" w:rsidP="0094613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0409BD">
              <w:rPr>
                <w:rFonts w:ascii="ＭＳ Ｐゴシック" w:eastAsia="ＭＳ Ｐゴシック" w:hAnsi="ＭＳ Ｐゴシック" w:hint="eastAsia"/>
                <w:sz w:val="18"/>
              </w:rPr>
              <w:t>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38799565" w14:textId="77777777" w:rsidR="00D75E4B" w:rsidRPr="00A77D9B" w:rsidRDefault="00D75E4B" w:rsidP="009461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・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B6523E7" w14:textId="3041BB9C" w:rsidR="00D75E4B" w:rsidRPr="001926D2" w:rsidRDefault="00161379" w:rsidP="0094613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D75E4B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5898F1F" wp14:editId="5944453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270</wp:posOffset>
                      </wp:positionV>
                      <wp:extent cx="257175" cy="257175"/>
                      <wp:effectExtent l="0" t="0" r="28575" b="28575"/>
                      <wp:wrapNone/>
                      <wp:docPr id="25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48C10" id="円/楕円 17" o:spid="_x0000_s1026" style="position:absolute;left:0;text-align:left;margin-left:6.35pt;margin-top:-.1pt;width:20.25pt;height:20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" filled="f" strokecolor="red" strokeweight="2pt">
                      <v:path arrowok="t"/>
                    </v:oval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3777"/>
      </w:tblGrid>
      <w:tr w:rsidR="00D75E4B" w14:paraId="700C62F5" w14:textId="77777777" w:rsidTr="00E25659">
        <w:trPr>
          <w:trHeight w:val="689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DF4D5C" w14:textId="77777777" w:rsidR="00D75E4B" w:rsidRPr="00694457" w:rsidRDefault="00D75E4B" w:rsidP="00E25659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7DA7B07D" w14:textId="77777777" w:rsidR="00D75E4B" w:rsidRPr="00694457" w:rsidRDefault="00D75E4B" w:rsidP="00E25659">
            <w:pPr>
              <w:ind w:leftChars="-68" w:left="-143" w:rightChars="-76" w:right="-16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37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2AA518" w14:textId="061EEB47" w:rsidR="00D75E4B" w:rsidRPr="001926D2" w:rsidRDefault="00D75E4B" w:rsidP="00E25659">
            <w:pPr>
              <w:ind w:left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宝山　</w:t>
            </w:r>
            <w:r w:rsidR="00C13DA5">
              <w:rPr>
                <w:rFonts w:asciiTheme="minorEastAsia" w:hAnsiTheme="minorEastAsia" w:hint="eastAsia"/>
                <w:szCs w:val="21"/>
              </w:rPr>
              <w:t>花子</w:t>
            </w:r>
          </w:p>
        </w:tc>
      </w:tr>
      <w:tr w:rsidR="00E25659" w14:paraId="5708D638" w14:textId="77777777" w:rsidTr="00E25659">
        <w:trPr>
          <w:trHeight w:val="423"/>
        </w:trPr>
        <w:tc>
          <w:tcPr>
            <w:tcW w:w="13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17954D" w14:textId="09258BF9" w:rsidR="00E25659" w:rsidRPr="00694457" w:rsidRDefault="00E25659" w:rsidP="00E25659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37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C76F62" w14:textId="007782F0" w:rsidR="00E25659" w:rsidRDefault="00E25659" w:rsidP="00E25659">
            <w:pPr>
              <w:ind w:left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バレエ</w:t>
            </w:r>
          </w:p>
        </w:tc>
      </w:tr>
      <w:tr w:rsidR="00E25659" w14:paraId="5CB32383" w14:textId="77777777" w:rsidTr="00E25659">
        <w:trPr>
          <w:trHeight w:val="547"/>
        </w:trPr>
        <w:tc>
          <w:tcPr>
            <w:tcW w:w="131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3D37A8" w14:textId="22C598BA" w:rsidR="00E25659" w:rsidRPr="00694457" w:rsidRDefault="00E25659" w:rsidP="00E25659">
            <w:pPr>
              <w:ind w:left="-142" w:rightChars="-76" w:right="-160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所属している団体・クラブ等</w:t>
            </w:r>
          </w:p>
        </w:tc>
        <w:tc>
          <w:tcPr>
            <w:tcW w:w="37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8CFC2E" w14:textId="2E1DDF7F" w:rsidR="00E25659" w:rsidRPr="001926D2" w:rsidRDefault="00E25659" w:rsidP="00E25659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E25659" w14:paraId="120E9FCC" w14:textId="67FB4D51" w:rsidTr="00E25659">
        <w:trPr>
          <w:trHeight w:val="525"/>
        </w:trPr>
        <w:tc>
          <w:tcPr>
            <w:tcW w:w="1313" w:type="dxa"/>
          </w:tcPr>
          <w:p w14:paraId="678FC893" w14:textId="64F7513E" w:rsidR="00E25659" w:rsidRDefault="00E25659" w:rsidP="00E25659">
            <w:pPr>
              <w:jc w:val="left"/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3777" w:type="dxa"/>
          </w:tcPr>
          <w:p w14:paraId="2ED215F6" w14:textId="77777777" w:rsidR="00E25659" w:rsidRDefault="00E25659" w:rsidP="00E25659">
            <w:pPr>
              <w:jc w:val="left"/>
            </w:pPr>
          </w:p>
        </w:tc>
      </w:tr>
      <w:tr w:rsidR="00E25659" w14:paraId="351A6E8A" w14:textId="77777777" w:rsidTr="00896049">
        <w:trPr>
          <w:trHeight w:val="145"/>
        </w:trPr>
        <w:tc>
          <w:tcPr>
            <w:tcW w:w="5090" w:type="dxa"/>
            <w:gridSpan w:val="2"/>
            <w:tcBorders>
              <w:left w:val="nil"/>
            </w:tcBorders>
          </w:tcPr>
          <w:p w14:paraId="61848CCD" w14:textId="77777777" w:rsidR="00E25659" w:rsidRDefault="00E25659" w:rsidP="00E25659">
            <w:pPr>
              <w:jc w:val="left"/>
            </w:pPr>
          </w:p>
        </w:tc>
      </w:tr>
    </w:tbl>
    <w:p w14:paraId="5F663846" w14:textId="6D87E4BD" w:rsidR="00D75E4B" w:rsidRDefault="00D75E4B" w:rsidP="00D75E4B">
      <w:pPr>
        <w:jc w:val="left"/>
      </w:pPr>
      <w:r>
        <w:rPr>
          <w:rFonts w:ascii="ＭＳ Ｐゴシック" w:eastAsia="ＭＳ Ｐゴシック" w:hAnsi="ＭＳ Ｐ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5EA221F" wp14:editId="6648582F">
                <wp:simplePos x="0" y="0"/>
                <wp:positionH relativeFrom="column">
                  <wp:posOffset>3686175</wp:posOffset>
                </wp:positionH>
                <wp:positionV relativeFrom="paragraph">
                  <wp:posOffset>1217930</wp:posOffset>
                </wp:positionV>
                <wp:extent cx="2619375" cy="4953000"/>
                <wp:effectExtent l="0" t="38100" r="66675" b="19050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19375" cy="4953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EA95" id="直線矢印コネクタ 28" o:spid="_x0000_s1026" type="#_x0000_t32" style="position:absolute;left:0;text-align:left;margin-left:290.25pt;margin-top:95.9pt;width:206.25pt;height:390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" strokecolor="red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15F299" wp14:editId="2208C5E2">
                <wp:simplePos x="0" y="0"/>
                <wp:positionH relativeFrom="column">
                  <wp:posOffset>2647950</wp:posOffset>
                </wp:positionH>
                <wp:positionV relativeFrom="paragraph">
                  <wp:posOffset>1186180</wp:posOffset>
                </wp:positionV>
                <wp:extent cx="1009650" cy="495300"/>
                <wp:effectExtent l="0" t="0" r="190500" b="19050"/>
                <wp:wrapNone/>
                <wp:docPr id="2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95300"/>
                        </a:xfrm>
                        <a:prstGeom prst="wedgeRectCallout">
                          <a:avLst>
                            <a:gd name="adj1" fmla="val 66404"/>
                            <a:gd name="adj2" fmla="val 317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E9F1D" w14:textId="77777777" w:rsidR="00D75E4B" w:rsidRPr="001A63EC" w:rsidRDefault="00D75E4B" w:rsidP="00D75E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該当の項目に〇を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F299" id="_x0000_s1033" type="#_x0000_t61" style="position:absolute;margin-left:208.5pt;margin-top:93.4pt;width:79.5pt;height:3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" adj="25143,17654" fillcolor="white [3212]" strokecolor="red" strokeweight="2pt">
                <v:path arrowok="t"/>
                <v:textbox>
                  <w:txbxContent>
                    <w:p w14:paraId="71CE9F1D" w14:textId="77777777" w:rsidR="00D75E4B" w:rsidRPr="001A63EC" w:rsidRDefault="00D75E4B" w:rsidP="00D75E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該当の項目に〇をつけ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859"/>
        <w:gridCol w:w="4296"/>
        <w:gridCol w:w="881"/>
        <w:gridCol w:w="261"/>
        <w:gridCol w:w="1375"/>
        <w:gridCol w:w="1079"/>
        <w:gridCol w:w="1375"/>
      </w:tblGrid>
      <w:tr w:rsidR="00D75E4B" w:rsidRPr="00264351" w14:paraId="26D7B890" w14:textId="77777777" w:rsidTr="00946130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AD8B" w14:textId="77777777" w:rsidR="00D75E4B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0FD39EB7" w14:textId="77777777" w:rsidR="00D75E4B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447C97A4" w14:textId="77777777" w:rsidR="00D75E4B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１</w:t>
            </w:r>
          </w:p>
          <w:p w14:paraId="7AD23B27" w14:textId="77777777" w:rsidR="00D75E4B" w:rsidRPr="007500B0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96E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3150" w14:textId="0011DD6E" w:rsidR="00D75E4B" w:rsidRPr="007500B0" w:rsidRDefault="00E25659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15CCAB5" wp14:editId="17B8CA09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-80645</wp:posOffset>
                      </wp:positionV>
                      <wp:extent cx="847725" cy="495300"/>
                      <wp:effectExtent l="342900" t="0" r="28575" b="304800"/>
                      <wp:wrapNone/>
                      <wp:docPr id="24" name="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7725" cy="495300"/>
                              </a:xfrm>
                              <a:prstGeom prst="wedgeRectCallout">
                                <a:avLst>
                                  <a:gd name="adj1" fmla="val -88456"/>
                                  <a:gd name="adj2" fmla="val 10568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90683" w14:textId="77777777" w:rsidR="00D75E4B" w:rsidRPr="001A63EC" w:rsidRDefault="00D75E4B" w:rsidP="00D75E4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1A63E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通し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CAB5" id="_x0000_s1034" type="#_x0000_t61" style="position:absolute;left:0;text-align:left;margin-left:-32.7pt;margin-top:-6.35pt;width:66.75pt;height:3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" adj="-8306,33628" fillcolor="white [3201]" strokecolor="red" strokeweight="2pt">
                      <v:path arrowok="t"/>
                      <v:textbox>
                        <w:txbxContent>
                          <w:p w14:paraId="04590683" w14:textId="77777777" w:rsidR="00D75E4B" w:rsidRPr="001A63EC" w:rsidRDefault="00D75E4B" w:rsidP="00D75E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1A63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通し番号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3DA5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桜島バレエコンペティション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9BE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DC81" w14:textId="5DDD7A4E" w:rsidR="00D75E4B" w:rsidRDefault="003B5828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B204E96" wp14:editId="1799785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1450</wp:posOffset>
                      </wp:positionV>
                      <wp:extent cx="628650" cy="180975"/>
                      <wp:effectExtent l="0" t="0" r="19050" b="28575"/>
                      <wp:wrapNone/>
                      <wp:docPr id="26" name="角丸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1809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D1D9C" id="角丸四角形 4" o:spid="_x0000_s1026" style="position:absolute;left:0;text-align:left;margin-left:.3pt;margin-top:13.5pt;width:49.5pt;height:14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" filled="f" strokecolor="windowText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BEEDACC" wp14:editId="69CDFF00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80340</wp:posOffset>
                      </wp:positionV>
                      <wp:extent cx="409575" cy="171450"/>
                      <wp:effectExtent l="0" t="0" r="28575" b="19050"/>
                      <wp:wrapNone/>
                      <wp:docPr id="38" name="角丸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57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F1AF7" id="角丸四角形 4" o:spid="_x0000_s1026" style="position:absolute;left:0;text-align:left;margin-left:60.05pt;margin-top:14.2pt;width:32.25pt;height:13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" filled="f" strokecolor="windowText" strokeweight="2pt">
                      <v:path arrowok="t"/>
                    </v:roundrect>
                  </w:pict>
                </mc:Fallback>
              </mc:AlternateContent>
            </w:r>
            <w:r w:rsidR="00D75E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 w:rsidR="00D75E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75E4B"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D75E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75E4B"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45D00BB7" w14:textId="22FF70B6" w:rsidR="00D75E4B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595E56ED" w14:textId="162767FD" w:rsidR="00D75E4B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1339AE13" w14:textId="05C10CAE" w:rsidR="00D75E4B" w:rsidRPr="005E0713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D75E4B" w:rsidRPr="00264351" w14:paraId="119A7F7D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45DA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985C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　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C4EF" w14:textId="020F987B" w:rsidR="00D75E4B" w:rsidRPr="00264351" w:rsidRDefault="00037927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令和</w:t>
            </w:r>
            <w:r w:rsidR="00D75E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３</w:t>
            </w:r>
            <w:r w:rsidR="00D75E4B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 w:rsidR="00D75E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D75E4B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D75E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９</w:t>
            </w:r>
            <w:r w:rsidR="00D75E4B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月　</w:t>
            </w:r>
            <w:r w:rsidR="00D75E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１</w:t>
            </w:r>
            <w:r w:rsidR="00D75E4B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 w:rsidR="00D75E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D75E4B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 w:rsidR="00D75E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D75E4B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D18D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E80F" w14:textId="0A4989F4" w:rsidR="00D75E4B" w:rsidRPr="007500B0" w:rsidRDefault="003B5828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桜島ホール</w:t>
            </w:r>
          </w:p>
        </w:tc>
      </w:tr>
      <w:tr w:rsidR="00D75E4B" w:rsidRPr="00264351" w14:paraId="55D0347A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9195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03A7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007B0" w14:textId="2D602F20" w:rsidR="00D75E4B" w:rsidRPr="007500B0" w:rsidRDefault="00C13DA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桜島</w:t>
            </w:r>
            <w:r w:rsidR="00D75E4B">
              <w:rPr>
                <w:rFonts w:asciiTheme="minorEastAsia" w:hAnsiTheme="minorEastAsia" w:cs="ＭＳ Ｐゴシック" w:hint="eastAsia"/>
                <w:color w:val="000000"/>
                <w:kern w:val="0"/>
              </w:rPr>
              <w:t>ホール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EBF7" w14:textId="77777777" w:rsidR="00D75E4B" w:rsidRPr="004777CC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D75E4B" w:rsidRPr="00264351" w14:paraId="06DD7C43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0CAE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F3EF3" w14:textId="77777777" w:rsidR="00D75E4B" w:rsidRDefault="00D75E4B" w:rsidP="003B58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6DB70645" w14:textId="52DE0B3D" w:rsidR="003B5828" w:rsidRPr="003B5828" w:rsidRDefault="003B5828" w:rsidP="003B582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眠れる森の美女　フロリナ王女のヴァリエーション</w:t>
            </w: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7881D3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93FC4" w14:textId="60527CAE" w:rsidR="00D75E4B" w:rsidRPr="001926D2" w:rsidRDefault="00D75E4B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FF9F4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14BE84" w14:textId="4ED79E09" w:rsidR="00D75E4B" w:rsidRPr="001926D2" w:rsidRDefault="003B5828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２３</w:t>
            </w:r>
            <w:r w:rsidR="00D75E4B"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75E4B" w:rsidRPr="00264351" w14:paraId="3B5FF584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38E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4D7C9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B714C1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2F0B" w14:textId="77777777" w:rsidR="00D75E4B" w:rsidRPr="001926D2" w:rsidRDefault="00D75E4B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D8772" w14:textId="3FE461A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320113" w14:textId="2E64A7FC" w:rsidR="00D75E4B" w:rsidRPr="001926D2" w:rsidRDefault="00D75E4B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75E4B" w:rsidRPr="00264351" w14:paraId="4475008A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5AAAF5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05D6953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A9E536A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30789" w14:textId="467071BB" w:rsidR="00D75E4B" w:rsidRPr="007500B0" w:rsidRDefault="003B5828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優秀特別賞</w:t>
            </w:r>
          </w:p>
        </w:tc>
      </w:tr>
      <w:tr w:rsidR="00D75E4B" w:rsidRPr="00264351" w14:paraId="19D329E5" w14:textId="77777777" w:rsidTr="00946130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8BF1" w14:textId="77777777" w:rsidR="00D75E4B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1DF8647" w14:textId="77777777" w:rsidR="00D75E4B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472F1095" w14:textId="77777777" w:rsidR="00D75E4B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２</w:t>
            </w:r>
          </w:p>
          <w:p w14:paraId="739C0635" w14:textId="77777777" w:rsidR="00D75E4B" w:rsidRPr="007500B0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168A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88C90" w14:textId="6E9201BB" w:rsidR="00D75E4B" w:rsidRPr="007500B0" w:rsidRDefault="00D75E4B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59C219A" wp14:editId="11C1FB1F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2190750</wp:posOffset>
                      </wp:positionV>
                      <wp:extent cx="2238375" cy="409575"/>
                      <wp:effectExtent l="0" t="76200" r="85725" b="28575"/>
                      <wp:wrapNone/>
                      <wp:docPr id="30" name="直線矢印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38375" cy="409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D08D" id="直線矢印コネクタ 30" o:spid="_x0000_s1026" type="#_x0000_t32" style="position:absolute;left:0;text-align:left;margin-left:-48.45pt;margin-top:172.5pt;width:176.25pt;height:32.2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" strokecolor="red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B5828">
              <w:rPr>
                <w:rFonts w:asciiTheme="minorEastAsia" w:hAnsiTheme="minorEastAsia" w:cs="ＭＳ Ｐゴシック" w:hint="eastAsia"/>
                <w:color w:val="000000"/>
                <w:kern w:val="0"/>
              </w:rPr>
              <w:t>オータム　バレエコンサート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67BF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F8E9" w14:textId="102FC7DD" w:rsidR="00D75E4B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25CEB30D" w14:textId="0E85BB09" w:rsidR="00D75E4B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05B7BA3D" w14:textId="7FBD33C6" w:rsidR="00D75E4B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747078B2" w14:textId="57EEFA02" w:rsidR="00D75E4B" w:rsidRPr="00264351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</w:t>
            </w:r>
            <w:r w:rsidR="00470E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賛助出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70E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］</w:t>
            </w:r>
          </w:p>
        </w:tc>
      </w:tr>
      <w:tr w:rsidR="00D75E4B" w:rsidRPr="00264351" w14:paraId="3BF72D3A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F8F4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7C69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A4D4" w14:textId="5EB5DDEC" w:rsidR="00D75E4B" w:rsidRPr="00264351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令和　</w:t>
            </w:r>
            <w:r w:rsidR="00295C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３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470E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０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470E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２２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 w:rsidR="00470E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月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470E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4D4E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7F94" w14:textId="62C7FADB" w:rsidR="00D75E4B" w:rsidRPr="007500B0" w:rsidRDefault="00470E8B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9861CA7" wp14:editId="1FAE6FB9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90500</wp:posOffset>
                      </wp:positionV>
                      <wp:extent cx="1362075" cy="495300"/>
                      <wp:effectExtent l="0" t="209550" r="28575" b="19050"/>
                      <wp:wrapNone/>
                      <wp:docPr id="27" name="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5734050" y="5876925"/>
                                <a:ext cx="1362075" cy="495300"/>
                              </a:xfrm>
                              <a:prstGeom prst="wedgeRectCallout">
                                <a:avLst>
                                  <a:gd name="adj1" fmla="val -27010"/>
                                  <a:gd name="adj2" fmla="val -9134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4F82DF" w14:textId="77777777" w:rsidR="00D75E4B" w:rsidRPr="001A63EC" w:rsidRDefault="00D75E4B" w:rsidP="00D75E4B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該当の項目がない場合はその他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61CA7" id="_x0000_s1035" type="#_x0000_t61" style="position:absolute;margin-left:79.8pt;margin-top:15pt;width:107.25pt;height:3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" adj="4966,-8931" fillcolor="window" strokecolor="red" strokeweight="2pt">
                      <v:path arrowok="t"/>
                      <v:textbox>
                        <w:txbxContent>
                          <w:p w14:paraId="614F82DF" w14:textId="77777777" w:rsidR="00D75E4B" w:rsidRPr="001A63EC" w:rsidRDefault="00D75E4B" w:rsidP="00D75E4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該当の項目がない場合はその他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薩摩テレビ</w:t>
            </w:r>
          </w:p>
        </w:tc>
      </w:tr>
      <w:tr w:rsidR="00D75E4B" w:rsidRPr="00264351" w14:paraId="1ACD6061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E975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E9BF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1FB9" w14:textId="35477748" w:rsidR="00D75E4B" w:rsidRPr="007500B0" w:rsidRDefault="00470E8B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鹿児島劇場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FE629" w14:textId="47F4E6FC" w:rsidR="00D75E4B" w:rsidRPr="004777CC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D75E4B" w:rsidRPr="00264351" w14:paraId="6450FBAB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2687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DF936" w14:textId="77777777" w:rsidR="00D75E4B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</w:p>
          <w:p w14:paraId="19EE2B52" w14:textId="61122A3B" w:rsidR="00D75E4B" w:rsidRDefault="00470E8B" w:rsidP="00946130">
            <w:pPr>
              <w:widowControl/>
              <w:ind w:firstLineChars="100" w:firstLine="1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470E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ラ・シルフィードより第2幕</w:t>
            </w:r>
          </w:p>
          <w:p w14:paraId="61009A17" w14:textId="2DAEC35E" w:rsidR="00D75E4B" w:rsidRPr="001926D2" w:rsidRDefault="00470E8B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  <w:r>
              <w:rPr>
                <w:rFonts w:asciiTheme="minorEastAsia" w:hAnsiTheme="minorEastAsia" w:cs="ＭＳ Ｐゴシック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B06A681" wp14:editId="2DEA850A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389255</wp:posOffset>
                      </wp:positionV>
                      <wp:extent cx="1104900" cy="485775"/>
                      <wp:effectExtent l="0" t="0" r="19050" b="28575"/>
                      <wp:wrapNone/>
                      <wp:docPr id="33" name="正方形/長方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91BE4" w14:textId="77777777" w:rsidR="00D75E4B" w:rsidRPr="005A5EC5" w:rsidRDefault="00D75E4B" w:rsidP="00D75E4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5A5EC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8"/>
                                    </w:rPr>
                                    <w:t>助成金を受けた活動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6A681" id="正方形/長方形 33" o:spid="_x0000_s1036" style="position:absolute;left:0;text-align:left;margin-left:169.45pt;margin-top:30.65pt;width:87pt;height:3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" fillcolor="white [3201]" strokecolor="red" strokeweight="2pt">
                      <v:path arrowok="t"/>
                      <v:textbox>
                        <w:txbxContent>
                          <w:p w14:paraId="0A691BE4" w14:textId="77777777" w:rsidR="00D75E4B" w:rsidRPr="005A5EC5" w:rsidRDefault="00D75E4B" w:rsidP="00D75E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5A5E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助成金を受けた活動番号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24521F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F736F" w14:textId="207421F3" w:rsidR="00D75E4B" w:rsidRPr="001926D2" w:rsidRDefault="00D75E4B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C530C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FAD883" w14:textId="073A2D99" w:rsidR="00D75E4B" w:rsidRPr="001926D2" w:rsidRDefault="00D75E4B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75E4B" w:rsidRPr="00264351" w14:paraId="256F64F9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C669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6438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64630E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8D817" w14:textId="6B05E223" w:rsidR="00D75E4B" w:rsidRPr="001926D2" w:rsidRDefault="00470E8B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８</w:t>
            </w:r>
            <w:r w:rsidR="00D75E4B"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6D98D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94BEFA" w14:textId="136C36BE" w:rsidR="00D75E4B" w:rsidRPr="001926D2" w:rsidRDefault="00470E8B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，５００</w:t>
            </w:r>
            <w:r w:rsidR="00D75E4B"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75E4B" w:rsidRPr="00264351" w14:paraId="1D3D3698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816A5E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8DA5DAF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C48CBA1" w14:textId="1D99A2D5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8BD25" w14:textId="545465C4" w:rsidR="00D75E4B" w:rsidRPr="007500B0" w:rsidRDefault="00D75E4B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D75E4B" w:rsidRPr="00264351" w14:paraId="76CDF0E4" w14:textId="77777777" w:rsidTr="00946130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2C53" w14:textId="77777777" w:rsidR="00D75E4B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2E055474" w14:textId="77777777" w:rsidR="00D75E4B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C04C294" wp14:editId="7DA9737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53035</wp:posOffset>
                      </wp:positionV>
                      <wp:extent cx="257175" cy="257175"/>
                      <wp:effectExtent l="0" t="0" r="28575" b="28575"/>
                      <wp:wrapNone/>
                      <wp:docPr id="34" name="円/楕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22DBA" id="円/楕円 16" o:spid="_x0000_s1026" style="position:absolute;left:0;text-align:left;margin-left:-4.4pt;margin-top:12.05pt;width:20.25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" filled="f" strokecolor="red" strokeweight="2pt">
                      <v:path arrowok="t"/>
                    </v:oval>
                  </w:pict>
                </mc:Fallback>
              </mc:AlternateContent>
            </w: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1D85B9FD" w14:textId="77777777" w:rsidR="00D75E4B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6"/>
              </w:rPr>
              <w:t>３</w:t>
            </w:r>
          </w:p>
          <w:p w14:paraId="2E3CDC34" w14:textId="77777777" w:rsidR="00D75E4B" w:rsidRPr="007500B0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80B1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0348" w14:textId="266B51A4" w:rsidR="00D75E4B" w:rsidRPr="007500B0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くるみ割り人形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BA18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1BDD" w14:textId="1D41801A" w:rsidR="00D75E4B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04C9AB8E" w14:textId="74DC2C1A" w:rsidR="00D75E4B" w:rsidRDefault="00161379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8BEA16C" wp14:editId="37648CC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6530</wp:posOffset>
                      </wp:positionV>
                      <wp:extent cx="619125" cy="190500"/>
                      <wp:effectExtent l="0" t="0" r="28575" b="19050"/>
                      <wp:wrapNone/>
                      <wp:docPr id="35" name="角丸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9125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74591" id="角丸四角形 4" o:spid="_x0000_s1026" style="position:absolute;left:0;text-align:left;margin-left:-.95pt;margin-top:13.9pt;width:48.75pt;height: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" filled="f" strokecolor="windowText" strokeweight="2pt">
                      <v:path arrowok="t"/>
                    </v:roundrect>
                  </w:pict>
                </mc:Fallback>
              </mc:AlternateContent>
            </w:r>
            <w:r w:rsidR="00D75E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47C717E4" w14:textId="77777777" w:rsidR="00D75E4B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3BEC643B" w14:textId="77777777" w:rsidR="00D75E4B" w:rsidRPr="00264351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D75E4B" w:rsidRPr="00264351" w14:paraId="76CDF0CE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4347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DCB9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8E8F" w14:textId="36FE2771" w:rsidR="00D75E4B" w:rsidRPr="00264351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令和　</w:t>
            </w:r>
            <w:r w:rsidR="00CE6C9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３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1613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１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３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C643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C8AA" w14:textId="0024EC61" w:rsidR="00D75E4B" w:rsidRPr="007500B0" w:rsidRDefault="00161379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宝山花子</w:t>
            </w:r>
          </w:p>
        </w:tc>
      </w:tr>
      <w:tr w:rsidR="00D75E4B" w:rsidRPr="00264351" w14:paraId="46E33B87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00E0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CE5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5022" w14:textId="77777777" w:rsidR="00D75E4B" w:rsidRPr="007500B0" w:rsidRDefault="00D75E4B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鹿児島県人交流センター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F441" w14:textId="77777777" w:rsidR="00D75E4B" w:rsidRPr="004777CC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D75E4B" w:rsidRPr="00264351" w14:paraId="59F57547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2B0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548D8" w14:textId="046B5965" w:rsidR="00D75E4B" w:rsidRDefault="00D75E4B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="00667D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曲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目】　　</w:t>
            </w:r>
          </w:p>
          <w:p w14:paraId="32F85512" w14:textId="7DA62D96" w:rsidR="00D75E4B" w:rsidRDefault="00667D25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くるみ割り人形</w:t>
            </w:r>
          </w:p>
          <w:p w14:paraId="7BE45BC4" w14:textId="77777777" w:rsidR="00D75E4B" w:rsidRPr="001926D2" w:rsidRDefault="00D75E4B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A1724E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AD6CF" w14:textId="77777777" w:rsidR="00D75E4B" w:rsidRPr="001926D2" w:rsidRDefault="00D75E4B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F66B7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146F0E" w14:textId="77777777" w:rsidR="00D75E4B" w:rsidRPr="001926D2" w:rsidRDefault="00D75E4B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75E4B" w:rsidRPr="00264351" w14:paraId="20EAB468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151C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B7BA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C2B46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4C199" w14:textId="5C7AA6CF" w:rsidR="00D75E4B" w:rsidRPr="001926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０</w:t>
            </w:r>
            <w:r w:rsidR="00D75E4B"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3C1A8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5910EB" w14:textId="011D9CDC" w:rsidR="00D75E4B" w:rsidRPr="001926D2" w:rsidRDefault="00161379" w:rsidP="0016137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　</w:t>
            </w:r>
            <w:r w:rsidR="00667D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００</w:t>
            </w:r>
            <w:r w:rsidR="00D75E4B"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D75E4B" w:rsidRPr="00264351" w14:paraId="7E05D204" w14:textId="77777777" w:rsidTr="0094613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17B3A0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352E3A9" w14:textId="77777777" w:rsidR="00D75E4B" w:rsidRPr="00264351" w:rsidRDefault="00D75E4B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DF47866" w14:textId="77777777" w:rsidR="00D75E4B" w:rsidRPr="00694457" w:rsidRDefault="00D75E4B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BCF20" w14:textId="3FEBB8A0" w:rsidR="00D75E4B" w:rsidRPr="005B3189" w:rsidRDefault="00D75E4B" w:rsidP="00946130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6584405" w14:textId="472708E9" w:rsidR="00667D25" w:rsidRPr="006F263D" w:rsidRDefault="00D75E4B" w:rsidP="00667D2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2A852C" wp14:editId="7D43E463">
                <wp:simplePos x="0" y="0"/>
                <wp:positionH relativeFrom="column">
                  <wp:posOffset>28575</wp:posOffset>
                </wp:positionH>
                <wp:positionV relativeFrom="paragraph">
                  <wp:posOffset>99695</wp:posOffset>
                </wp:positionV>
                <wp:extent cx="3600450" cy="285750"/>
                <wp:effectExtent l="0" t="0" r="0" b="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73E4E4" w14:textId="4034C6C4" w:rsidR="00D75E4B" w:rsidRPr="00C41EC9" w:rsidRDefault="000F58F1" w:rsidP="00D75E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D75E4B" w:rsidRPr="00C41E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用紙が足りない場合は</w:t>
                            </w:r>
                            <w:r w:rsidR="00EF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D75E4B" w:rsidRPr="00C41E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852C" id="正方形/長方形 36" o:spid="_x0000_s1037" style="position:absolute;left:0;text-align:left;margin-left:2.25pt;margin-top:7.85pt;width:283.5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" filled="f" stroked="f" strokeweight="2pt">
                <v:textbox>
                  <w:txbxContent>
                    <w:p w14:paraId="5C73E4E4" w14:textId="4034C6C4" w:rsidR="00D75E4B" w:rsidRPr="00C41EC9" w:rsidRDefault="000F58F1" w:rsidP="00D75E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※</w:t>
                      </w:r>
                      <w:r w:rsidR="00D75E4B" w:rsidRPr="00C41EC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用紙が足りない場合は</w:t>
                      </w:r>
                      <w:r w:rsidR="00EF7AA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、</w:t>
                      </w:r>
                      <w:r w:rsidR="00D75E4B" w:rsidRPr="00C41EC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コピーしてお使い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sz w:val="24"/>
        </w:rPr>
        <w:br w:type="page"/>
      </w:r>
      <w:r w:rsidR="00667D25">
        <w:rPr>
          <w:rFonts w:ascii="ＭＳ Ｐゴシック" w:eastAsia="ＭＳ Ｐゴシック" w:hAnsi="ＭＳ Ｐ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B845A0" wp14:editId="72486673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171575" cy="447675"/>
                <wp:effectExtent l="0" t="0" r="28575" b="28575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1D70DC" w14:textId="1FE9280D" w:rsidR="00667D25" w:rsidRPr="00633E48" w:rsidRDefault="00667D25" w:rsidP="00667D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737E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例(音楽</w:t>
                            </w:r>
                            <w:r w:rsidRPr="00667D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部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45A0" id="正方形/長方形 40" o:spid="_x0000_s1038" style="position:absolute;left:0;text-align:left;margin-left:0;margin-top:1.15pt;width:92.25pt;height:35.25pt;z-index:25198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" fillcolor="window" strokecolor="red" strokeweight="2pt">
                <v:path arrowok="t"/>
                <v:textbox>
                  <w:txbxContent>
                    <w:p w14:paraId="0E1D70DC" w14:textId="1FE9280D" w:rsidR="00667D25" w:rsidRPr="00633E48" w:rsidRDefault="00667D25" w:rsidP="00667D2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737EE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記入例(音楽</w:t>
                      </w:r>
                      <w:r w:rsidRPr="00667D2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部門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D25"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</w:t>
      </w:r>
      <w:r w:rsidR="00667D25"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="00667D25" w:rsidRPr="006F263D">
        <w:rPr>
          <w:rFonts w:ascii="ＭＳ Ｐゴシック" w:eastAsia="ＭＳ Ｐゴシック" w:hAnsi="ＭＳ Ｐゴシック" w:hint="eastAsia"/>
          <w:b/>
          <w:sz w:val="24"/>
        </w:rPr>
        <w:t>：</w:t>
      </w:r>
      <w:r w:rsidR="00667D25">
        <w:rPr>
          <w:rFonts w:ascii="ＭＳ Ｐゴシック" w:eastAsia="ＭＳ Ｐゴシック" w:hAnsi="ＭＳ Ｐゴシック" w:hint="eastAsia"/>
          <w:b/>
          <w:sz w:val="24"/>
        </w:rPr>
        <w:t>講師・指導・助言</w:t>
      </w:r>
      <w:r w:rsidR="00667D25"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</w:p>
    <w:p w14:paraId="33365D2B" w14:textId="182AE6B7" w:rsidR="00667D25" w:rsidRPr="006F263D" w:rsidRDefault="00667D25" w:rsidP="00667D25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平成</w:t>
      </w:r>
      <w:r w:rsidR="002F4048">
        <w:rPr>
          <w:rFonts w:hint="eastAsia"/>
          <w:sz w:val="18"/>
        </w:rPr>
        <w:t>２</w:t>
      </w:r>
      <w:r w:rsidR="00FF552B">
        <w:rPr>
          <w:rFonts w:hint="eastAsia"/>
          <w:sz w:val="18"/>
        </w:rPr>
        <w:t>１・２４</w:t>
      </w:r>
      <w:r>
        <w:rPr>
          <w:rFonts w:hint="eastAsia"/>
          <w:sz w:val="18"/>
        </w:rPr>
        <w:t>・</w:t>
      </w:r>
      <w:r w:rsidR="00FF552B">
        <w:rPr>
          <w:rFonts w:hint="eastAsia"/>
          <w:sz w:val="18"/>
        </w:rPr>
        <w:t>２７</w:t>
      </w:r>
      <w:r>
        <w:rPr>
          <w:rFonts w:hint="eastAsia"/>
          <w:sz w:val="18"/>
        </w:rPr>
        <w:t>・</w:t>
      </w:r>
      <w:r w:rsidR="00FF552B">
        <w:rPr>
          <w:rFonts w:hint="eastAsia"/>
          <w:sz w:val="18"/>
        </w:rPr>
        <w:t>３０</w:t>
      </w:r>
      <w:r>
        <w:rPr>
          <w:rFonts w:hint="eastAsia"/>
          <w:sz w:val="18"/>
        </w:rPr>
        <w:t>・</w:t>
      </w:r>
      <w:r w:rsidR="002F4048">
        <w:rPr>
          <w:rFonts w:hint="eastAsia"/>
          <w:sz w:val="18"/>
        </w:rPr>
        <w:t>令和</w:t>
      </w:r>
      <w:r w:rsidR="00FF552B">
        <w:rPr>
          <w:rFonts w:hint="eastAsia"/>
          <w:sz w:val="18"/>
        </w:rPr>
        <w:t>３</w:t>
      </w:r>
      <w:r w:rsidRPr="006F263D">
        <w:rPr>
          <w:rFonts w:hint="eastAsia"/>
          <w:sz w:val="18"/>
        </w:rPr>
        <w:t>年度登録アーティスト用</w:t>
      </w:r>
      <w:r>
        <w:rPr>
          <w:rFonts w:hint="eastAsia"/>
          <w:sz w:val="18"/>
        </w:rPr>
        <w:t xml:space="preserve">　　　　　　　</w:t>
      </w:r>
      <w:r>
        <w:rPr>
          <w:rFonts w:hint="eastAsia"/>
          <w:sz w:val="18"/>
          <w:u w:val="single"/>
        </w:rPr>
        <w:t xml:space="preserve">№　　　　　　</w:t>
      </w:r>
      <w:r w:rsidRPr="006F263D">
        <w:rPr>
          <w:sz w:val="18"/>
        </w:rPr>
        <w:t xml:space="preserve"> </w:t>
      </w:r>
    </w:p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3986"/>
        <w:gridCol w:w="1237"/>
        <w:gridCol w:w="3986"/>
      </w:tblGrid>
      <w:tr w:rsidR="00667D25" w14:paraId="1A150384" w14:textId="77777777" w:rsidTr="00946130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A0FD15" w14:textId="77777777" w:rsidR="00667D25" w:rsidRPr="001926D2" w:rsidRDefault="00667D25" w:rsidP="0094613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0619ECE4" w14:textId="77777777" w:rsidR="00667D25" w:rsidRPr="001926D2" w:rsidRDefault="00667D25" w:rsidP="0094613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A1ADA3" w14:textId="77777777" w:rsidR="00667D25" w:rsidRPr="007500B0" w:rsidRDefault="00667D25" w:rsidP="00946130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宝山太郎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8F12A4" w14:textId="77777777" w:rsidR="00667D25" w:rsidRPr="001926D2" w:rsidRDefault="00667D25" w:rsidP="0094613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B01E9" w14:textId="77777777" w:rsidR="00667D25" w:rsidRPr="007500B0" w:rsidRDefault="00667D25" w:rsidP="00946130">
            <w:pPr>
              <w:ind w:firstLineChars="100" w:firstLine="210"/>
            </w:pPr>
            <w:r>
              <w:rPr>
                <w:rFonts w:hint="eastAsia"/>
              </w:rPr>
              <w:t>ピアノ</w:t>
            </w:r>
          </w:p>
        </w:tc>
      </w:tr>
    </w:tbl>
    <w:p w14:paraId="33349773" w14:textId="508C19CC" w:rsidR="00667D25" w:rsidRDefault="004530CB" w:rsidP="00667D25">
      <w:pPr>
        <w:jc w:val="left"/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A3737D" wp14:editId="29C67915">
                <wp:simplePos x="0" y="0"/>
                <wp:positionH relativeFrom="margin">
                  <wp:align>left</wp:align>
                </wp:positionH>
                <wp:positionV relativeFrom="paragraph">
                  <wp:posOffset>9065260</wp:posOffset>
                </wp:positionV>
                <wp:extent cx="3600450" cy="285750"/>
                <wp:effectExtent l="0" t="0" r="0" b="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FB5AF" w14:textId="47FB0380" w:rsidR="00667D25" w:rsidRPr="00C41EC9" w:rsidRDefault="004530CB" w:rsidP="00667D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667D25" w:rsidRPr="00C41E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用紙が足りない場合は</w:t>
                            </w:r>
                            <w:r w:rsidR="00737E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667D25" w:rsidRPr="00C41E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3737D" id="正方形/長方形 41" o:spid="_x0000_s1039" style="position:absolute;margin-left:0;margin-top:713.8pt;width:283.5pt;height:22.5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" filled="f" stroked="f" strokeweight="2pt">
                <v:textbox>
                  <w:txbxContent>
                    <w:p w14:paraId="249FB5AF" w14:textId="47FB0380" w:rsidR="00667D25" w:rsidRPr="00C41EC9" w:rsidRDefault="004530CB" w:rsidP="00667D2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※</w:t>
                      </w:r>
                      <w:r w:rsidR="00667D25" w:rsidRPr="00C41EC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用紙が足りない場合は</w:t>
                      </w:r>
                      <w:r w:rsidR="00737EE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、</w:t>
                      </w:r>
                      <w:r w:rsidR="00667D25" w:rsidRPr="00C41EC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コピーしてお使い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06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858"/>
        <w:gridCol w:w="4290"/>
        <w:gridCol w:w="880"/>
        <w:gridCol w:w="260"/>
        <w:gridCol w:w="1373"/>
        <w:gridCol w:w="1078"/>
        <w:gridCol w:w="1373"/>
      </w:tblGrid>
      <w:tr w:rsidR="00667D25" w:rsidRPr="00C1185F" w14:paraId="637BA83D" w14:textId="77777777" w:rsidTr="00946130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EEF9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CB671EB" w14:textId="77777777" w:rsidR="00667D25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1E3D0556" w14:textId="77777777" w:rsidR="00667D25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26027A3A" w14:textId="77777777" w:rsidR="00667D25" w:rsidRPr="00F824D2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１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CF92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FF56" w14:textId="77777777" w:rsidR="00667D25" w:rsidRPr="007500B0" w:rsidRDefault="00667D25" w:rsidP="00946130">
            <w:pPr>
              <w:widowControl/>
              <w:ind w:firstLineChars="100" w:firstLine="210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鹿児島ピアノ指導者講習会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6447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5D010" w14:textId="77777777" w:rsidR="00667D25" w:rsidRPr="00F824D2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合唱講習会講師</w:t>
            </w:r>
          </w:p>
        </w:tc>
      </w:tr>
      <w:tr w:rsidR="00667D25" w:rsidRPr="00C1185F" w14:paraId="694F023D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0F5E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4F81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AF735" w14:textId="2235571E" w:rsidR="00667D25" w:rsidRPr="00C1185F" w:rsidRDefault="00F33DA3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令和</w:t>
            </w:r>
            <w:r w:rsidR="00667D25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667D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３</w:t>
            </w:r>
            <w:r w:rsidR="00667D25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年　　</w:t>
            </w:r>
            <w:r w:rsidR="00667D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９</w:t>
            </w:r>
            <w:r w:rsidR="00667D25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月　　</w:t>
            </w:r>
            <w:r w:rsidR="00667D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８</w:t>
            </w:r>
            <w:r w:rsidR="00667D25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 w:rsidR="00667D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９</w:t>
            </w:r>
            <w:r w:rsidR="00667D25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月　　</w:t>
            </w:r>
            <w:r w:rsidR="00667D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９</w:t>
            </w:r>
            <w:r w:rsidR="00667D25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8318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1D91" w14:textId="77777777" w:rsidR="00667D25" w:rsidRPr="00E44C8A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44C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鹿児島ピアノ指導者連盟</w:t>
            </w:r>
          </w:p>
        </w:tc>
      </w:tr>
      <w:tr w:rsidR="00667D25" w:rsidRPr="00C1185F" w14:paraId="17981644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D1B4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9D50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E560" w14:textId="77777777" w:rsidR="00667D25" w:rsidRPr="00F824D2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宝山ホール　第1リハーサル室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4926" w14:textId="77777777" w:rsidR="00667D25" w:rsidRPr="00C1185F" w:rsidRDefault="00667D25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667D25" w:rsidRPr="00C1185F" w14:paraId="7A4CC707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F1EA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F753A" w14:textId="77777777" w:rsidR="00667D25" w:rsidRDefault="00667D25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0480F609" w14:textId="77777777" w:rsidR="00667D25" w:rsidRPr="00F824D2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 xml:space="preserve">　鹿児島県内のピアノ指導者を対象にした講習会で、モデル演奏を使いながら、実践的なピアノ指導の在り方についての講習を行った。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6B6114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823BE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約　５０</w:t>
            </w: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003F2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A41F2C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67D25" w:rsidRPr="00C1185F" w14:paraId="4799DE9D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550C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790CA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DA70B9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32CCA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3B72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4733C4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67D25" w:rsidRPr="00C1185F" w14:paraId="285D202B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FE02FA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FC517C5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72DD095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7D32D" w14:textId="77777777" w:rsidR="00667D25" w:rsidRPr="00F824D2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667D25" w:rsidRPr="00C1185F" w14:paraId="1566D9AA" w14:textId="77777777" w:rsidTr="00946130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DBA7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DA25AD4" w14:textId="77777777" w:rsidR="00667D25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78834397" w14:textId="77777777" w:rsidR="00667D25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5EC4EA1F" w14:textId="77777777" w:rsidR="00667D25" w:rsidRPr="00F824D2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２.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140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53DB" w14:textId="77777777" w:rsidR="00667D25" w:rsidRPr="007500B0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西さつま町小学校音楽発表会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F012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0B183" w14:textId="77777777" w:rsidR="00667D25" w:rsidRPr="00F824D2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音楽発表会講師</w:t>
            </w:r>
          </w:p>
        </w:tc>
      </w:tr>
      <w:tr w:rsidR="00667D25" w:rsidRPr="00C1185F" w14:paraId="23809E84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7E4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4418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2462" w14:textId="16031D98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令和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</w:t>
            </w:r>
            <w:r w:rsidR="00F33D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３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１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２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15E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6752" w14:textId="77777777" w:rsidR="00667D25" w:rsidRPr="00E44C8A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44C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西さつま町民文化会館</w:t>
            </w:r>
          </w:p>
        </w:tc>
      </w:tr>
      <w:tr w:rsidR="00667D25" w:rsidRPr="00C1185F" w14:paraId="6B3BAFAF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ECBF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71C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337BB" w14:textId="77777777" w:rsidR="00667D25" w:rsidRPr="00F824D2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西さつま町教育委員会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DE15F" w14:textId="77777777" w:rsidR="00667D25" w:rsidRPr="00C1185F" w:rsidRDefault="00667D25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667D25" w:rsidRPr="00C1185F" w14:paraId="31BB7BB3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B2ED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00CBC" w14:textId="77777777" w:rsidR="00667D25" w:rsidRDefault="00667D25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4C54BA8" w14:textId="77777777" w:rsidR="00667D25" w:rsidRPr="00F824D2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西さつま町内１５校の小・中学校の合同音楽発表会の講評。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4512F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B5A4E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44131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E5F382" w14:textId="77777777" w:rsidR="00667D25" w:rsidRPr="00F824D2" w:rsidRDefault="00667D25" w:rsidP="00946130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１５　校　</w:t>
            </w:r>
          </w:p>
        </w:tc>
      </w:tr>
      <w:tr w:rsidR="00667D25" w:rsidRPr="00C1185F" w14:paraId="5BEEB717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41B8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6F275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003857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E2BAC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約３５０　</w:t>
            </w: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E4158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FDC156" w14:textId="77777777" w:rsidR="00667D25" w:rsidRPr="00F824D2" w:rsidRDefault="00667D25" w:rsidP="00946130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約１００　</w:t>
            </w: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67D25" w:rsidRPr="00C1185F" w14:paraId="4127D147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F2C5B2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F97346D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76C30FB0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DC7D4" w14:textId="77777777" w:rsidR="00667D25" w:rsidRPr="00F824D2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667D25" w:rsidRPr="00C1185F" w14:paraId="738090AC" w14:textId="77777777" w:rsidTr="00946130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72A7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6CFF2CAF" w14:textId="77777777" w:rsidR="00667D25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14622260" w14:textId="77777777" w:rsidR="00667D25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13CD6677" w14:textId="77777777" w:rsidR="00667D25" w:rsidRPr="00F824D2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F70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B9BF8" w14:textId="77777777" w:rsidR="00667D25" w:rsidRPr="007500B0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297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23178" w14:textId="77777777" w:rsidR="00667D25" w:rsidRPr="00F824D2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67D25" w:rsidRPr="00C1185F" w14:paraId="637307D9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0CA6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0104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BF96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9BC1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3924" w14:textId="77777777" w:rsidR="00667D25" w:rsidRPr="00E44C8A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44C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7D25" w:rsidRPr="00C1185F" w14:paraId="08E99E6C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EDA4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964D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ED21" w14:textId="77777777" w:rsidR="00667D25" w:rsidRPr="00F824D2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C6DA" w14:textId="77777777" w:rsidR="00667D25" w:rsidRPr="00C1185F" w:rsidRDefault="00667D25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667D25" w:rsidRPr="00C1185F" w14:paraId="4747CBE0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4737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BC261" w14:textId="77777777" w:rsidR="00667D25" w:rsidRDefault="00667D25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32CBBF5" w14:textId="77777777" w:rsidR="00667D25" w:rsidRPr="00F824D2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33931A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F11E7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EB35F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B3FEEE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67D25" w:rsidRPr="00C1185F" w14:paraId="7E0AB81B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1AEE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EC09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59EB5C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71D4F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C4754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E91D03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67D25" w:rsidRPr="00C1185F" w14:paraId="378D2F78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45D09A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D609A42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1E0AA8A0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3C304" w14:textId="77777777" w:rsidR="00667D25" w:rsidRPr="00F824D2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667D25" w:rsidRPr="00C1185F" w14:paraId="40C16E27" w14:textId="77777777" w:rsidTr="00946130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DF38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721A2BE7" w14:textId="77777777" w:rsidR="00667D25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71131E79" w14:textId="77777777" w:rsidR="00667D25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0584F4FB" w14:textId="77777777" w:rsidR="00667D25" w:rsidRPr="00F824D2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FFBF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35EC" w14:textId="77777777" w:rsidR="00667D25" w:rsidRPr="007500B0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263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D68FB" w14:textId="77777777" w:rsidR="00667D25" w:rsidRPr="00F824D2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67D25" w:rsidRPr="00C1185F" w14:paraId="60479AE0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A981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A3CF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33641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57C4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F994" w14:textId="77777777" w:rsidR="00667D25" w:rsidRPr="00E44C8A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44C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7D25" w:rsidRPr="00C1185F" w14:paraId="53689212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63CF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CD46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BE70" w14:textId="77777777" w:rsidR="00667D25" w:rsidRPr="00F824D2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9784" w14:textId="77777777" w:rsidR="00667D25" w:rsidRPr="00C1185F" w:rsidRDefault="00667D25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667D25" w:rsidRPr="00C1185F" w14:paraId="531A7953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A4B0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2E035" w14:textId="77777777" w:rsidR="00667D25" w:rsidRDefault="00667D25" w:rsidP="0094613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20B03D3A" w14:textId="77777777" w:rsidR="00667D25" w:rsidRPr="00F824D2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9AA19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F3441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4A423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89BCBE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67D25" w:rsidRPr="00C1185F" w14:paraId="4FF7FE0F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36C0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A362C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9D0855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57042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0637A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B50E72" w14:textId="77777777" w:rsidR="00667D25" w:rsidRPr="00F824D2" w:rsidRDefault="00667D25" w:rsidP="009461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667D25" w:rsidRPr="00C1185F" w14:paraId="64EFE10D" w14:textId="77777777" w:rsidTr="00946130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DA6CB3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188F469" w14:textId="77777777" w:rsidR="00667D25" w:rsidRPr="00C1185F" w:rsidRDefault="00667D25" w:rsidP="009461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E150A7A" w14:textId="77777777" w:rsidR="00667D25" w:rsidRPr="00C1185F" w:rsidRDefault="00667D25" w:rsidP="009461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FDC37" w14:textId="77777777" w:rsidR="00667D25" w:rsidRPr="00F824D2" w:rsidRDefault="00667D25" w:rsidP="0094613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X="99" w:tblpY="100"/>
        <w:tblW w:w="105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73"/>
      </w:tblGrid>
      <w:tr w:rsidR="00667D25" w:rsidRPr="00264351" w14:paraId="48DBC016" w14:textId="77777777" w:rsidTr="004530CB">
        <w:trPr>
          <w:trHeight w:val="1121"/>
        </w:trPr>
        <w:tc>
          <w:tcPr>
            <w:tcW w:w="1057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3C071D5" w14:textId="3EFB7A35" w:rsidR="00667D25" w:rsidRPr="001A63EC" w:rsidRDefault="00667D25" w:rsidP="0094613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3164DF50" w14:textId="77777777" w:rsidR="00667D25" w:rsidRPr="00C1185F" w:rsidRDefault="00667D25" w:rsidP="00667D25"/>
    <w:p w14:paraId="41612A63" w14:textId="12301A29" w:rsidR="00BB7E46" w:rsidRPr="006F263D" w:rsidRDefault="00BB7E46" w:rsidP="00D75E4B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  <w:r w:rsidR="00F20C3B">
        <w:rPr>
          <w:rFonts w:ascii="ＭＳ Ｐゴシック" w:eastAsia="ＭＳ Ｐゴシック" w:hAnsi="ＭＳ Ｐゴシック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F383F" wp14:editId="2A44DC53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209675" cy="33337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509B26" w14:textId="4FE41623" w:rsidR="005E0713" w:rsidRPr="00633E48" w:rsidRDefault="005E0713" w:rsidP="00633E4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3D3A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入例</w:t>
                            </w:r>
                            <w:r w:rsidR="00F20C3B" w:rsidRPr="003D3A6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舞踊部</w:t>
                            </w:r>
                            <w:r w:rsidR="00F20C3B" w:rsidRPr="00F20C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383F" id="正方形/長方形 2" o:spid="_x0000_s1040" style="position:absolute;left:0;text-align:left;margin-left:0;margin-top:3.4pt;width:95.2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" fillcolor="window" strokecolor="red" strokeweight="2pt">
                <v:path arrowok="t"/>
                <v:textbox>
                  <w:txbxContent>
                    <w:p w14:paraId="20509B26" w14:textId="4FE41623" w:rsidR="005E0713" w:rsidRPr="00633E48" w:rsidRDefault="005E0713" w:rsidP="00633E4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3D3A6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記入例</w:t>
                      </w:r>
                      <w:r w:rsidR="00F20C3B" w:rsidRPr="003D3A6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（舞踊部</w:t>
                      </w:r>
                      <w:r w:rsidR="00F20C3B" w:rsidRPr="00F20C3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</w:t>
      </w:r>
      <w:r>
        <w:rPr>
          <w:rFonts w:ascii="ＭＳ Ｐゴシック" w:eastAsia="ＭＳ Ｐゴシック" w:hAnsi="ＭＳ Ｐゴシック" w:hint="eastAsia"/>
          <w:b/>
          <w:sz w:val="24"/>
        </w:rPr>
        <w:t>様式２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</w:rPr>
        <w:t>講師・指導・助言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</w:p>
    <w:p w14:paraId="47A3FBD8" w14:textId="39E53BAA" w:rsidR="00DD0350" w:rsidRPr="006F263D" w:rsidRDefault="00821E8B" w:rsidP="00DD0350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</w:t>
      </w:r>
      <w:r w:rsidR="00D4582E">
        <w:rPr>
          <w:rFonts w:hint="eastAsia"/>
          <w:sz w:val="18"/>
        </w:rPr>
        <w:t>平成</w:t>
      </w:r>
      <w:r w:rsidR="003559B8">
        <w:rPr>
          <w:rFonts w:hint="eastAsia"/>
          <w:sz w:val="18"/>
        </w:rPr>
        <w:t>２１・</w:t>
      </w:r>
      <w:r w:rsidR="00D4582E">
        <w:rPr>
          <w:rFonts w:hint="eastAsia"/>
          <w:sz w:val="18"/>
        </w:rPr>
        <w:t>２</w:t>
      </w:r>
      <w:r w:rsidR="003559B8">
        <w:rPr>
          <w:rFonts w:hint="eastAsia"/>
          <w:sz w:val="18"/>
        </w:rPr>
        <w:t>４</w:t>
      </w:r>
      <w:r w:rsidR="00D4582E">
        <w:rPr>
          <w:rFonts w:hint="eastAsia"/>
          <w:sz w:val="18"/>
        </w:rPr>
        <w:t>・２</w:t>
      </w:r>
      <w:r w:rsidR="003559B8">
        <w:rPr>
          <w:rFonts w:hint="eastAsia"/>
          <w:sz w:val="18"/>
        </w:rPr>
        <w:t>７</w:t>
      </w:r>
      <w:r w:rsidR="00D4582E">
        <w:rPr>
          <w:rFonts w:hint="eastAsia"/>
          <w:sz w:val="18"/>
        </w:rPr>
        <w:t>・</w:t>
      </w:r>
      <w:r w:rsidR="003559B8">
        <w:rPr>
          <w:rFonts w:hint="eastAsia"/>
          <w:sz w:val="18"/>
        </w:rPr>
        <w:t>３０</w:t>
      </w:r>
      <w:r w:rsidR="00D4582E">
        <w:rPr>
          <w:rFonts w:hint="eastAsia"/>
          <w:sz w:val="18"/>
        </w:rPr>
        <w:t>・令和</w:t>
      </w:r>
      <w:r w:rsidR="003559B8">
        <w:rPr>
          <w:rFonts w:hint="eastAsia"/>
          <w:sz w:val="18"/>
        </w:rPr>
        <w:t>３</w:t>
      </w:r>
      <w:r w:rsidR="00D4582E" w:rsidRPr="006F263D">
        <w:rPr>
          <w:rFonts w:hint="eastAsia"/>
          <w:sz w:val="18"/>
        </w:rPr>
        <w:t>年度登録アーティスト用</w:t>
      </w:r>
      <w:r w:rsidR="00A0633A">
        <w:rPr>
          <w:rFonts w:hint="eastAsia"/>
          <w:sz w:val="18"/>
        </w:rPr>
        <w:t xml:space="preserve">　　　　　　　</w:t>
      </w:r>
      <w:r w:rsidR="00A0633A">
        <w:rPr>
          <w:rFonts w:hint="eastAsia"/>
          <w:sz w:val="18"/>
          <w:u w:val="single"/>
        </w:rPr>
        <w:t xml:space="preserve">№　　　　　　</w:t>
      </w:r>
      <w:r w:rsidR="00A0633A" w:rsidRPr="006F263D">
        <w:rPr>
          <w:sz w:val="18"/>
        </w:rPr>
        <w:t xml:space="preserve"> </w:t>
      </w:r>
    </w:p>
    <w:tbl>
      <w:tblPr>
        <w:tblpPr w:leftFromText="142" w:rightFromText="142" w:vertAnchor="text" w:horzAnchor="margin" w:tblpX="9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3986"/>
        <w:gridCol w:w="1237"/>
        <w:gridCol w:w="3986"/>
      </w:tblGrid>
      <w:tr w:rsidR="00BB7E46" w14:paraId="177BF821" w14:textId="77777777" w:rsidTr="00B34C88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016C2D" w14:textId="77777777" w:rsidR="00BB7E46" w:rsidRPr="001926D2" w:rsidRDefault="00BB7E46" w:rsidP="00633E4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469FEAF7" w14:textId="77777777" w:rsidR="00BB7E46" w:rsidRPr="001926D2" w:rsidRDefault="00BB7E46" w:rsidP="00633E4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05DFE0" w14:textId="38A19C60" w:rsidR="00BB7E46" w:rsidRPr="007500B0" w:rsidRDefault="00845E7B" w:rsidP="00845E7B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宝山</w:t>
            </w:r>
            <w:r w:rsidR="00F20C3B">
              <w:rPr>
                <w:rFonts w:asciiTheme="minorEastAsia" w:hAnsiTheme="minorEastAsia" w:hint="eastAsia"/>
              </w:rPr>
              <w:t xml:space="preserve">　花子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6A3531" w14:textId="77777777" w:rsidR="00BB7E46" w:rsidRPr="001926D2" w:rsidRDefault="00BB7E46" w:rsidP="00633E4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1926D2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78813" w14:textId="452AB52D" w:rsidR="00845E7B" w:rsidRPr="007500B0" w:rsidRDefault="00F20C3B" w:rsidP="00845E7B">
            <w:pPr>
              <w:ind w:firstLineChars="100" w:firstLine="210"/>
            </w:pPr>
            <w:r>
              <w:rPr>
                <w:rFonts w:hint="eastAsia"/>
              </w:rPr>
              <w:t>バレエ</w:t>
            </w:r>
          </w:p>
        </w:tc>
      </w:tr>
    </w:tbl>
    <w:p w14:paraId="09EAB873" w14:textId="5A79F945" w:rsidR="00BB7E46" w:rsidRDefault="00CA5CDF" w:rsidP="00BB7E46">
      <w:pPr>
        <w:jc w:val="left"/>
      </w:pPr>
      <w:r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A522A" wp14:editId="2D99F87F">
                <wp:simplePos x="0" y="0"/>
                <wp:positionH relativeFrom="column">
                  <wp:posOffset>31115</wp:posOffset>
                </wp:positionH>
                <wp:positionV relativeFrom="paragraph">
                  <wp:posOffset>9028430</wp:posOffset>
                </wp:positionV>
                <wp:extent cx="3600450" cy="285750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E38E7" w14:textId="2EA47829" w:rsidR="005E0713" w:rsidRPr="00C41EC9" w:rsidRDefault="004530CB" w:rsidP="00C41E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5E0713" w:rsidRPr="00C41E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用紙が足りない場合は</w:t>
                            </w:r>
                            <w:r w:rsidR="003559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、</w:t>
                            </w:r>
                            <w:r w:rsidR="005E0713" w:rsidRPr="00C41E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522A" id="正方形/長方形 10" o:spid="_x0000_s1041" style="position:absolute;margin-left:2.45pt;margin-top:710.9pt;width:283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" filled="f" stroked="f" strokeweight="2pt">
                <v:textbox>
                  <w:txbxContent>
                    <w:p w14:paraId="35DE38E7" w14:textId="2EA47829" w:rsidR="005E0713" w:rsidRPr="00C41EC9" w:rsidRDefault="004530CB" w:rsidP="00C41E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※</w:t>
                      </w:r>
                      <w:r w:rsidR="005E0713" w:rsidRPr="00C41EC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用紙が足りない場合は</w:t>
                      </w:r>
                      <w:r w:rsidR="003559B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、</w:t>
                      </w:r>
                      <w:r w:rsidR="005E0713" w:rsidRPr="00C41EC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コピーしてお使い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6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858"/>
        <w:gridCol w:w="4290"/>
        <w:gridCol w:w="880"/>
        <w:gridCol w:w="260"/>
        <w:gridCol w:w="1373"/>
        <w:gridCol w:w="1078"/>
        <w:gridCol w:w="1373"/>
      </w:tblGrid>
      <w:tr w:rsidR="00BB7E46" w:rsidRPr="00C1185F" w14:paraId="166DAF18" w14:textId="77777777" w:rsidTr="00633E48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B892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F5F73A2" w14:textId="77777777" w:rsidR="00BB7E46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4BE3E957" w14:textId="77777777" w:rsidR="00BB7E46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017B8022" w14:textId="77777777" w:rsidR="00BB7E46" w:rsidRPr="00F824D2" w:rsidRDefault="00B34C88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１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3D70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EE84" w14:textId="30854A19" w:rsidR="00BB7E46" w:rsidRPr="007500B0" w:rsidRDefault="00845E7B" w:rsidP="00845E7B">
            <w:pPr>
              <w:widowControl/>
              <w:ind w:firstLineChars="100" w:firstLine="210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鹿児島</w:t>
            </w:r>
            <w:r w:rsidR="00CA5CDF">
              <w:rPr>
                <w:rFonts w:asciiTheme="minorEastAsia" w:hAnsiTheme="minorEastAsia" w:cs="ＭＳ Ｐゴシック" w:hint="eastAsia"/>
                <w:color w:val="000000"/>
                <w:kern w:val="0"/>
              </w:rPr>
              <w:t>バレエ若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>指導者講習会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3ADC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1DBE5" w14:textId="3F31FC68" w:rsidR="00BB7E46" w:rsidRPr="00F824D2" w:rsidRDefault="00845E7B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A5CD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講師・指導</w:t>
            </w:r>
          </w:p>
        </w:tc>
      </w:tr>
      <w:tr w:rsidR="00BB7E46" w:rsidRPr="00C1185F" w14:paraId="58031C7A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E977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211F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6027" w14:textId="42440CAC" w:rsidR="00BB7E46" w:rsidRPr="00C1185F" w:rsidRDefault="0003783A" w:rsidP="00EA5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令和</w:t>
            </w:r>
            <w:r w:rsidR="00BB7E46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512F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CA5C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３</w:t>
            </w:r>
            <w:r w:rsidR="00BB7E46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年　　</w:t>
            </w:r>
            <w:r w:rsidR="00845E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９</w:t>
            </w:r>
            <w:r w:rsidR="00BB7E46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月　　</w:t>
            </w:r>
            <w:r w:rsidR="00845E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８</w:t>
            </w:r>
            <w:r w:rsidR="00BB7E46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 w:rsidR="00845E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９</w:t>
            </w:r>
            <w:r w:rsidR="00BB7E46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月　　</w:t>
            </w:r>
            <w:r w:rsidR="00845E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９</w:t>
            </w:r>
            <w:r w:rsidR="00BB7E46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35B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E612" w14:textId="67C2A837" w:rsidR="00BB7E46" w:rsidRPr="00E44C8A" w:rsidRDefault="00BB7E46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44C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45E7B" w:rsidRPr="00E44C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鹿児島</w:t>
            </w:r>
            <w:r w:rsidR="00CA5CD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バレエ</w:t>
            </w:r>
            <w:r w:rsidR="00845E7B" w:rsidRPr="00E44C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指導者連盟</w:t>
            </w:r>
          </w:p>
        </w:tc>
      </w:tr>
      <w:tr w:rsidR="00BB7E46" w:rsidRPr="00C1185F" w14:paraId="19B7EE30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494B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74F9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4D2D" w14:textId="77777777" w:rsidR="00BB7E46" w:rsidRPr="00F824D2" w:rsidRDefault="001A63EC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宝山ホール　第1リハーサル室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6D3A" w14:textId="77777777" w:rsidR="00BB7E46" w:rsidRPr="00C1185F" w:rsidRDefault="00BB7E46" w:rsidP="00633E4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BB7E46" w:rsidRPr="00C1185F" w14:paraId="682AE660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700B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C3035" w14:textId="77777777" w:rsidR="00BB7E46" w:rsidRDefault="00BB7E46" w:rsidP="00633E4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B2255C4" w14:textId="335B62ED" w:rsidR="00BB7E46" w:rsidRPr="00F824D2" w:rsidRDefault="001A63EC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 xml:space="preserve">　鹿児島県内の</w:t>
            </w:r>
            <w:r w:rsidR="00CA5CDF"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若手バレ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指導者を対象にした講習会で、実践的な</w:t>
            </w:r>
            <w:r w:rsidR="00CA5CDF"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バレ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指導の在り方についての講習を行った。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412B6C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BCBBE" w14:textId="77777777" w:rsidR="00BB7E46" w:rsidRPr="00F824D2" w:rsidRDefault="001A63EC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約　５０</w:t>
            </w:r>
            <w:r w:rsidR="00BB7E46"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3F517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E4E9E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BB7E46" w:rsidRPr="00C1185F" w14:paraId="48B28F07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EF0E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C16F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806E88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D1B85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57511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58C60B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BB7E46" w:rsidRPr="00C1185F" w14:paraId="799E93D2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25E320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9870577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BE95A9A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5C4DF" w14:textId="77777777" w:rsidR="00BB7E46" w:rsidRPr="00F824D2" w:rsidRDefault="00BB7E46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BB7E46" w:rsidRPr="00C1185F" w14:paraId="57A2E4FD" w14:textId="77777777" w:rsidTr="00633E48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9E662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52282A9F" w14:textId="77777777" w:rsidR="00BB7E46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69F7FA9D" w14:textId="77777777" w:rsidR="00BB7E46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6956459B" w14:textId="77777777" w:rsidR="00BB7E46" w:rsidRPr="00F824D2" w:rsidRDefault="00B34C88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２.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CB8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476A" w14:textId="731356FB" w:rsidR="00BB7E46" w:rsidRPr="007500B0" w:rsidRDefault="001A63EC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　</w:t>
            </w:r>
            <w:r w:rsidR="00F20C3B">
              <w:rPr>
                <w:rFonts w:asciiTheme="minorEastAsia" w:hAnsiTheme="minorEastAsia" w:cs="ＭＳ Ｐゴシック" w:hint="eastAsia"/>
                <w:color w:val="000000"/>
                <w:kern w:val="0"/>
              </w:rPr>
              <w:t>バレエ　ワークショップ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8CAA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E49D3" w14:textId="2AA375FE" w:rsidR="00BB7E46" w:rsidRPr="00F824D2" w:rsidRDefault="001A63EC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講師</w:t>
            </w:r>
          </w:p>
        </w:tc>
      </w:tr>
      <w:tr w:rsidR="00BB7E46" w:rsidRPr="00C1185F" w14:paraId="0BA8CE0A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A6BD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588F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2CC3" w14:textId="7DA7A8DE" w:rsidR="00BB7E46" w:rsidRPr="00C1185F" w:rsidRDefault="00A0633A" w:rsidP="00EA506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令和</w:t>
            </w:r>
            <w:r w:rsidR="00BB7E46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</w:t>
            </w:r>
            <w:r w:rsidR="000378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３</w:t>
            </w:r>
            <w:r w:rsidR="00BB7E46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年　　</w:t>
            </w:r>
            <w:r w:rsidR="001A63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１</w:t>
            </w:r>
            <w:r w:rsidR="00BB7E46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月　</w:t>
            </w:r>
            <w:r w:rsidR="001A63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１２</w:t>
            </w:r>
            <w:r w:rsidR="00BB7E46"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AE8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DB441" w14:textId="77777777" w:rsidR="00BB7E46" w:rsidRPr="00E44C8A" w:rsidRDefault="00BB7E46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A63EC" w:rsidRPr="00E44C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西さつま町民文化会館</w:t>
            </w:r>
          </w:p>
        </w:tc>
      </w:tr>
      <w:tr w:rsidR="00BB7E46" w:rsidRPr="00C1185F" w14:paraId="5B39AA17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1533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337B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9C20" w14:textId="77777777" w:rsidR="00BB7E46" w:rsidRPr="00F824D2" w:rsidRDefault="001A63EC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西さつま町教育委員会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3212" w14:textId="77777777" w:rsidR="00BB7E46" w:rsidRPr="00C1185F" w:rsidRDefault="00BB7E46" w:rsidP="00633E4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BB7E46" w:rsidRPr="00C1185F" w14:paraId="0DBA68CA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E1E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D85F7" w14:textId="77777777" w:rsidR="00BB7E46" w:rsidRDefault="00BB7E46" w:rsidP="00633E4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5D9323D" w14:textId="26718B0C" w:rsidR="00BB7E46" w:rsidRPr="00F824D2" w:rsidRDefault="001A63EC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西さつま町内５校の小・中学校の</w:t>
            </w:r>
            <w:r w:rsidR="00F20C3B"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バレエのワークショップ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12"/>
              </w:rPr>
              <w:t>。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694260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42C39" w14:textId="4E3587BB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F20C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２０</w:t>
            </w: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16E42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AFB4DE" w14:textId="0DEC352D" w:rsidR="00BB7E46" w:rsidRPr="00F824D2" w:rsidRDefault="001A63EC" w:rsidP="001A63EC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BB7E46" w:rsidRPr="00C1185F" w14:paraId="3A00C430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371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6985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8AFA7E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B8922F" w14:textId="31084CA8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CE9D1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32E17A" w14:textId="46C0ACED" w:rsidR="00BB7E46" w:rsidRPr="00F824D2" w:rsidRDefault="001A63EC" w:rsidP="001A63EC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BB7E46" w:rsidRPr="00C1185F" w14:paraId="7B1C93A4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732820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ED7206D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5E03D667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2155" w14:textId="77777777" w:rsidR="00BB7E46" w:rsidRPr="00F824D2" w:rsidRDefault="00BB7E46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BB7E46" w:rsidRPr="00C1185F" w14:paraId="0B846D57" w14:textId="77777777" w:rsidTr="00633E48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EBA6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7854F686" w14:textId="77777777" w:rsidR="00BB7E46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6E826DDC" w14:textId="77777777" w:rsidR="00BB7E46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1CBD8271" w14:textId="77777777" w:rsidR="00BB7E46" w:rsidRPr="00F824D2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E3B9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9EC4C" w14:textId="77777777" w:rsidR="00BB7E46" w:rsidRPr="007500B0" w:rsidRDefault="00BB7E46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1361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315B5" w14:textId="77777777" w:rsidR="00BB7E46" w:rsidRPr="00F824D2" w:rsidRDefault="00BB7E46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B7E46" w:rsidRPr="00C1185F" w14:paraId="53C7DF3E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5900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5BC2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025B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7F1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8E32" w14:textId="77777777" w:rsidR="00BB7E46" w:rsidRPr="00E44C8A" w:rsidRDefault="00BB7E46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44C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7E46" w:rsidRPr="00C1185F" w14:paraId="0F3B6B3C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2783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C32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F1AC" w14:textId="77777777" w:rsidR="00BB7E46" w:rsidRPr="00F824D2" w:rsidRDefault="00BB7E46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48E6" w14:textId="77777777" w:rsidR="00BB7E46" w:rsidRPr="00C1185F" w:rsidRDefault="00BB7E46" w:rsidP="00633E4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BB7E46" w:rsidRPr="00C1185F" w14:paraId="1845B774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1CE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540D7" w14:textId="77777777" w:rsidR="00BB7E46" w:rsidRDefault="00BB7E46" w:rsidP="00633E4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4154C3F" w14:textId="77777777" w:rsidR="00BB7E46" w:rsidRPr="00F824D2" w:rsidRDefault="00BB7E46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1B0C69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81E57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0D5BC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C456E0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BB7E46" w:rsidRPr="00C1185F" w14:paraId="7D99FFB6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9C15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9B48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B50833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86DDC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B68E4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A3AFBF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BB7E46" w:rsidRPr="00C1185F" w14:paraId="17F697EB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F3D458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025E4C0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48C556BE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D8B51" w14:textId="77777777" w:rsidR="00BB7E46" w:rsidRPr="00F824D2" w:rsidRDefault="00BB7E46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BB7E46" w:rsidRPr="00C1185F" w14:paraId="1C512D41" w14:textId="77777777" w:rsidTr="00633E48">
        <w:trPr>
          <w:trHeight w:val="497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BEA7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1E54F3EC" w14:textId="77777777" w:rsidR="00BB7E46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3C1E63C0" w14:textId="77777777" w:rsidR="00BB7E46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</w:p>
          <w:p w14:paraId="74E58D5F" w14:textId="77777777" w:rsidR="00BB7E46" w:rsidRPr="00F824D2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6070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63F4" w14:textId="77777777" w:rsidR="00BB7E46" w:rsidRPr="007500B0" w:rsidRDefault="00BB7E46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7B7C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9F0A0" w14:textId="77777777" w:rsidR="00BB7E46" w:rsidRPr="00F824D2" w:rsidRDefault="00BB7E46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BB7E46" w:rsidRPr="00C1185F" w14:paraId="2ACC2EDC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C54A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E4F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BB14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年　　　　月　　　　日～　　　　月　　　　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8D1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2"/>
              </w:rPr>
              <w:t>主催者等</w:t>
            </w:r>
          </w:p>
        </w:tc>
        <w:tc>
          <w:tcPr>
            <w:tcW w:w="4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9FB8" w14:textId="77777777" w:rsidR="00BB7E46" w:rsidRPr="00E44C8A" w:rsidRDefault="00BB7E46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44C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7E46" w:rsidRPr="00C1185F" w14:paraId="078571B4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7FAA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37A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場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6FF1" w14:textId="77777777" w:rsidR="00BB7E46" w:rsidRPr="00F824D2" w:rsidRDefault="00BB7E46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2454" w14:textId="77777777" w:rsidR="00BB7E46" w:rsidRPr="00C1185F" w:rsidRDefault="00BB7E46" w:rsidP="00633E4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下記から選択して記入してください。</w:t>
            </w:r>
          </w:p>
        </w:tc>
      </w:tr>
      <w:tr w:rsidR="00BB7E46" w:rsidRPr="00C1185F" w14:paraId="2D8FE67A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A8EF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8A88D" w14:textId="77777777" w:rsidR="00BB7E46" w:rsidRDefault="00BB7E46" w:rsidP="00633E4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【主な</w:t>
            </w: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活動内容</w:t>
            </w: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】</w:t>
            </w:r>
          </w:p>
          <w:p w14:paraId="70F6E6E3" w14:textId="77777777" w:rsidR="00BB7E46" w:rsidRPr="00F824D2" w:rsidRDefault="00BB7E46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47F1C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D3DB3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4BE69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89BFCD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BB7E46" w:rsidRPr="00C1185F" w14:paraId="6D533E31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A958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25256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8D7E05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831F2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11097" w14:textId="77777777" w:rsidR="00BB7E46" w:rsidRPr="00C1185F" w:rsidRDefault="00BB7E46" w:rsidP="00633E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B65E7A" w14:textId="77777777" w:rsidR="00BB7E46" w:rsidRPr="00F824D2" w:rsidRDefault="00BB7E46" w:rsidP="00633E4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824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BB7E46" w:rsidRPr="00C1185F" w14:paraId="177D7813" w14:textId="77777777" w:rsidTr="00633E48">
        <w:trPr>
          <w:trHeight w:val="49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85CFC5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18076B0" w14:textId="77777777" w:rsidR="00BB7E46" w:rsidRPr="00C1185F" w:rsidRDefault="00BB7E46" w:rsidP="00633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855E14E" w14:textId="77777777" w:rsidR="00BB7E46" w:rsidRPr="00C1185F" w:rsidRDefault="00BB7E46" w:rsidP="00C41E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1185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</w:t>
            </w:r>
          </w:p>
        </w:tc>
        <w:tc>
          <w:tcPr>
            <w:tcW w:w="38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13CFC" w14:textId="77777777" w:rsidR="00BB7E46" w:rsidRPr="00F824D2" w:rsidRDefault="00BB7E46" w:rsidP="00633E48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tbl>
      <w:tblPr>
        <w:tblpPr w:leftFromText="142" w:rightFromText="142" w:vertAnchor="text" w:horzAnchor="margin" w:tblpX="99" w:tblpY="100"/>
        <w:tblW w:w="106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2"/>
      </w:tblGrid>
      <w:tr w:rsidR="00BB7E46" w:rsidRPr="00264351" w14:paraId="3D04E156" w14:textId="77777777" w:rsidTr="004530CB">
        <w:trPr>
          <w:trHeight w:val="914"/>
        </w:trPr>
        <w:tc>
          <w:tcPr>
            <w:tcW w:w="10662" w:type="dxa"/>
            <w:tcBorders>
              <w:top w:val="nil"/>
              <w:bottom w:val="nil"/>
            </w:tcBorders>
            <w:shd w:val="clear" w:color="auto" w:fill="auto"/>
            <w:noWrap/>
          </w:tcPr>
          <w:p w14:paraId="68707351" w14:textId="4D521E07" w:rsidR="001A63EC" w:rsidRPr="00F20C3B" w:rsidRDefault="001A63EC" w:rsidP="00633E4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</w:tbl>
    <w:p w14:paraId="7F458431" w14:textId="13EA1297" w:rsidR="002A4A0B" w:rsidRPr="00C1185F" w:rsidRDefault="002A4A0B" w:rsidP="00C41EC9"/>
    <w:sectPr w:rsidR="002A4A0B" w:rsidRPr="00C1185F" w:rsidSect="007314F4">
      <w:pgSz w:w="11906" w:h="16838" w:code="9"/>
      <w:pgMar w:top="397" w:right="720" w:bottom="39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26BC" w14:textId="77777777" w:rsidR="005E0713" w:rsidRDefault="005E0713" w:rsidP="00E44C8A">
      <w:r>
        <w:separator/>
      </w:r>
    </w:p>
  </w:endnote>
  <w:endnote w:type="continuationSeparator" w:id="0">
    <w:p w14:paraId="164E804A" w14:textId="77777777" w:rsidR="005E0713" w:rsidRDefault="005E0713" w:rsidP="00E4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E84C" w14:textId="77777777" w:rsidR="005E0713" w:rsidRDefault="005E0713" w:rsidP="00E44C8A">
      <w:r>
        <w:separator/>
      </w:r>
    </w:p>
  </w:footnote>
  <w:footnote w:type="continuationSeparator" w:id="0">
    <w:p w14:paraId="4230639F" w14:textId="77777777" w:rsidR="005E0713" w:rsidRDefault="005E0713" w:rsidP="00E4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1"/>
    <w:rsid w:val="0003783A"/>
    <w:rsid w:val="00037927"/>
    <w:rsid w:val="000409BD"/>
    <w:rsid w:val="000D3F18"/>
    <w:rsid w:val="000E667E"/>
    <w:rsid w:val="000F58F1"/>
    <w:rsid w:val="00150793"/>
    <w:rsid w:val="00161379"/>
    <w:rsid w:val="001926D2"/>
    <w:rsid w:val="0019551F"/>
    <w:rsid w:val="001A63EC"/>
    <w:rsid w:val="001F21D8"/>
    <w:rsid w:val="00247AF9"/>
    <w:rsid w:val="00264351"/>
    <w:rsid w:val="00295C6B"/>
    <w:rsid w:val="002A4A0B"/>
    <w:rsid w:val="002D3415"/>
    <w:rsid w:val="002F4048"/>
    <w:rsid w:val="003559B8"/>
    <w:rsid w:val="003826A4"/>
    <w:rsid w:val="003B26FB"/>
    <w:rsid w:val="003B5828"/>
    <w:rsid w:val="003D3A64"/>
    <w:rsid w:val="003E2D82"/>
    <w:rsid w:val="00401127"/>
    <w:rsid w:val="004530CB"/>
    <w:rsid w:val="004638D1"/>
    <w:rsid w:val="00470E8B"/>
    <w:rsid w:val="004777CC"/>
    <w:rsid w:val="004F7F99"/>
    <w:rsid w:val="00512FF2"/>
    <w:rsid w:val="00574340"/>
    <w:rsid w:val="005A301B"/>
    <w:rsid w:val="005A5EC5"/>
    <w:rsid w:val="005B3189"/>
    <w:rsid w:val="005E0713"/>
    <w:rsid w:val="005E350E"/>
    <w:rsid w:val="00633E48"/>
    <w:rsid w:val="00667D25"/>
    <w:rsid w:val="00681D0E"/>
    <w:rsid w:val="00690070"/>
    <w:rsid w:val="00694457"/>
    <w:rsid w:val="00695CA3"/>
    <w:rsid w:val="006D57DB"/>
    <w:rsid w:val="006F263D"/>
    <w:rsid w:val="00721F2B"/>
    <w:rsid w:val="00725601"/>
    <w:rsid w:val="007314F4"/>
    <w:rsid w:val="00737EE0"/>
    <w:rsid w:val="007500B0"/>
    <w:rsid w:val="00787691"/>
    <w:rsid w:val="007C260C"/>
    <w:rsid w:val="00821E8B"/>
    <w:rsid w:val="00845E7B"/>
    <w:rsid w:val="008E14FB"/>
    <w:rsid w:val="008E5318"/>
    <w:rsid w:val="0091726E"/>
    <w:rsid w:val="00935936"/>
    <w:rsid w:val="009758DA"/>
    <w:rsid w:val="009C5C8A"/>
    <w:rsid w:val="00A0633A"/>
    <w:rsid w:val="00A1074D"/>
    <w:rsid w:val="00A14946"/>
    <w:rsid w:val="00A14A0E"/>
    <w:rsid w:val="00A45E0F"/>
    <w:rsid w:val="00A73A07"/>
    <w:rsid w:val="00A77D9B"/>
    <w:rsid w:val="00AC4C39"/>
    <w:rsid w:val="00B051D8"/>
    <w:rsid w:val="00B167FF"/>
    <w:rsid w:val="00B31F46"/>
    <w:rsid w:val="00B34C88"/>
    <w:rsid w:val="00B478F0"/>
    <w:rsid w:val="00B526A5"/>
    <w:rsid w:val="00B619DA"/>
    <w:rsid w:val="00BB7E46"/>
    <w:rsid w:val="00C1185F"/>
    <w:rsid w:val="00C11B4B"/>
    <w:rsid w:val="00C13DA5"/>
    <w:rsid w:val="00C350F6"/>
    <w:rsid w:val="00C41EC9"/>
    <w:rsid w:val="00C6498A"/>
    <w:rsid w:val="00C67C1D"/>
    <w:rsid w:val="00CA56D2"/>
    <w:rsid w:val="00CA5CDF"/>
    <w:rsid w:val="00CE6C92"/>
    <w:rsid w:val="00D4582E"/>
    <w:rsid w:val="00D75E4B"/>
    <w:rsid w:val="00D92BC8"/>
    <w:rsid w:val="00D972E5"/>
    <w:rsid w:val="00DB50A2"/>
    <w:rsid w:val="00DD0350"/>
    <w:rsid w:val="00E25659"/>
    <w:rsid w:val="00E44C8A"/>
    <w:rsid w:val="00E70A34"/>
    <w:rsid w:val="00EA5062"/>
    <w:rsid w:val="00EB44FE"/>
    <w:rsid w:val="00EF7AA9"/>
    <w:rsid w:val="00F20C3B"/>
    <w:rsid w:val="00F33DA3"/>
    <w:rsid w:val="00F47B47"/>
    <w:rsid w:val="00F550F2"/>
    <w:rsid w:val="00F70223"/>
    <w:rsid w:val="00F824D2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680"/>
  <w15:docId w15:val="{D4CF72B3-6A5D-4D5B-9778-C767F13C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C8A"/>
  </w:style>
  <w:style w:type="paragraph" w:styleId="a7">
    <w:name w:val="footer"/>
    <w:basedOn w:val="a"/>
    <w:link w:val="a8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AFA-0BD4-48F9-8423-C2661DE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3</cp:lastModifiedBy>
  <cp:revision>48</cp:revision>
  <cp:lastPrinted>2023-12-19T01:40:00Z</cp:lastPrinted>
  <dcterms:created xsi:type="dcterms:W3CDTF">2020-10-18T06:10:00Z</dcterms:created>
  <dcterms:modified xsi:type="dcterms:W3CDTF">2023-12-19T02:38:00Z</dcterms:modified>
</cp:coreProperties>
</file>